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40B0" w14:textId="45033332" w:rsidR="009A4FFF" w:rsidRDefault="007529FE" w:rsidP="005461DB">
      <w:pPr>
        <w:spacing w:before="120" w:after="120" w:line="276" w:lineRule="auto"/>
        <w:rPr>
          <w:rFonts w:eastAsiaTheme="majorEastAsia" w:cstheme="minorHAnsi"/>
          <w:b/>
          <w:bCs/>
          <w:color w:val="538135" w:themeColor="accent6" w:themeShade="BF"/>
          <w:lang w:val="en-GB"/>
        </w:rPr>
      </w:pPr>
      <w:r>
        <w:rPr>
          <w:rFonts w:eastAsiaTheme="majorEastAsia" w:cstheme="minorHAnsi"/>
          <w:b/>
          <w:bCs/>
          <w:color w:val="538135" w:themeColor="accent6" w:themeShade="BF"/>
          <w:lang w:val="en-GB"/>
        </w:rPr>
        <w:t>Annex 1</w:t>
      </w:r>
      <w:r w:rsidR="00450C73">
        <w:rPr>
          <w:rFonts w:eastAsiaTheme="majorEastAsia" w:cstheme="minorHAnsi"/>
          <w:b/>
          <w:bCs/>
          <w:color w:val="538135" w:themeColor="accent6" w:themeShade="BF"/>
          <w:lang w:val="en-GB"/>
        </w:rPr>
        <w:t xml:space="preserve">: Overall </w:t>
      </w:r>
      <w:r w:rsidR="00EB583D">
        <w:rPr>
          <w:rFonts w:eastAsiaTheme="majorEastAsia" w:cstheme="minorHAnsi"/>
          <w:b/>
          <w:bCs/>
          <w:color w:val="538135" w:themeColor="accent6" w:themeShade="BF"/>
          <w:lang w:val="en-GB"/>
        </w:rPr>
        <w:t>funding and remuneration</w:t>
      </w:r>
    </w:p>
    <w:p w14:paraId="0055A846" w14:textId="79262E38" w:rsidR="00626887" w:rsidRPr="00FE7A79" w:rsidRDefault="00626887" w:rsidP="005461DB">
      <w:pPr>
        <w:spacing w:before="120" w:after="120" w:line="276" w:lineRule="auto"/>
        <w:jc w:val="both"/>
        <w:rPr>
          <w:lang w:val="en-GB"/>
        </w:rPr>
      </w:pPr>
      <w:r w:rsidRPr="00FE7A79">
        <w:rPr>
          <w:b/>
          <w:bCs/>
          <w:lang w:val="en-GB"/>
        </w:rPr>
        <w:t>Overall Funding</w:t>
      </w:r>
      <w:r w:rsidRPr="00FE7A79">
        <w:rPr>
          <w:lang w:val="en-GB"/>
        </w:rPr>
        <w:t xml:space="preserve">: </w:t>
      </w:r>
      <w:r w:rsidR="0026166C">
        <w:rPr>
          <w:lang w:val="en-GB"/>
        </w:rPr>
        <w:t>The table below sh</w:t>
      </w:r>
      <w:r w:rsidR="00B7774E">
        <w:rPr>
          <w:lang w:val="en-GB"/>
        </w:rPr>
        <w:t>ould</w:t>
      </w:r>
      <w:r w:rsidR="0026166C">
        <w:rPr>
          <w:lang w:val="en-GB"/>
        </w:rPr>
        <w:t xml:space="preserve"> present</w:t>
      </w:r>
      <w:r w:rsidRPr="00FE7A79">
        <w:rPr>
          <w:lang w:val="en-GB"/>
        </w:rPr>
        <w:t xml:space="preserve"> the overall funding the partner</w:t>
      </w:r>
      <w:r w:rsidR="00DA03B0">
        <w:rPr>
          <w:lang w:val="en-GB"/>
        </w:rPr>
        <w:t xml:space="preserve"> organization</w:t>
      </w:r>
      <w:r w:rsidRPr="00FE7A79">
        <w:rPr>
          <w:lang w:val="en-GB"/>
        </w:rPr>
        <w:t xml:space="preserve"> receive</w:t>
      </w:r>
      <w:r w:rsidR="000D3F43">
        <w:rPr>
          <w:lang w:val="en-GB"/>
        </w:rPr>
        <w:t>d</w:t>
      </w:r>
      <w:r w:rsidRPr="00FE7A79">
        <w:rPr>
          <w:lang w:val="en-GB"/>
        </w:rPr>
        <w:t xml:space="preserve"> during the time of the audited project year</w:t>
      </w:r>
      <w:r w:rsidR="002F3164">
        <w:rPr>
          <w:lang w:val="en-GB"/>
        </w:rPr>
        <w:t>.</w:t>
      </w:r>
      <w:r w:rsidRPr="00FE7A79">
        <w:rPr>
          <w:lang w:val="en-GB"/>
        </w:rPr>
        <w:t xml:space="preserve"> The </w:t>
      </w:r>
      <w:r w:rsidR="002F4FC0">
        <w:rPr>
          <w:lang w:val="en-GB"/>
        </w:rPr>
        <w:t>table</w:t>
      </w:r>
      <w:r w:rsidRPr="00FE7A79">
        <w:rPr>
          <w:lang w:val="en-GB"/>
        </w:rPr>
        <w:t xml:space="preserve"> </w:t>
      </w:r>
      <w:r w:rsidR="002E4B1C" w:rsidRPr="00FE7A79">
        <w:rPr>
          <w:lang w:val="en-GB"/>
        </w:rPr>
        <w:t>shall</w:t>
      </w:r>
      <w:r w:rsidRPr="00FE7A79">
        <w:rPr>
          <w:lang w:val="en-GB"/>
        </w:rPr>
        <w:t xml:space="preserve"> include information </w:t>
      </w:r>
      <w:r w:rsidR="00F3509B">
        <w:rPr>
          <w:lang w:val="en-GB"/>
        </w:rPr>
        <w:t>about</w:t>
      </w:r>
      <w:r w:rsidRPr="00FE7A79">
        <w:rPr>
          <w:lang w:val="en-GB"/>
        </w:rPr>
        <w:t xml:space="preserve"> all funds</w:t>
      </w:r>
      <w:r w:rsidR="00A41170">
        <w:rPr>
          <w:lang w:val="en-GB"/>
        </w:rPr>
        <w:t xml:space="preserve"> </w:t>
      </w:r>
      <w:r w:rsidRPr="00FE7A79">
        <w:rPr>
          <w:lang w:val="en-GB"/>
        </w:rPr>
        <w:t>received by the partner</w:t>
      </w:r>
      <w:r w:rsidR="00DA03B0">
        <w:rPr>
          <w:lang w:val="en-GB"/>
        </w:rPr>
        <w:t xml:space="preserve"> organization</w:t>
      </w:r>
      <w:r w:rsidR="00322F7C">
        <w:rPr>
          <w:lang w:val="en-GB"/>
        </w:rPr>
        <w:t xml:space="preserve"> </w:t>
      </w:r>
      <w:r w:rsidR="00841602">
        <w:rPr>
          <w:lang w:val="en-GB"/>
        </w:rPr>
        <w:t>both</w:t>
      </w:r>
      <w:r w:rsidR="00841602" w:rsidRPr="00FE7A79">
        <w:rPr>
          <w:lang w:val="en-GB"/>
        </w:rPr>
        <w:t xml:space="preserve"> </w:t>
      </w:r>
      <w:r w:rsidR="00322F7C">
        <w:rPr>
          <w:lang w:val="en-GB"/>
        </w:rPr>
        <w:t xml:space="preserve">from </w:t>
      </w:r>
      <w:r w:rsidR="00DB2B1F" w:rsidRPr="00FE7A79">
        <w:rPr>
          <w:lang w:val="en-GB"/>
        </w:rPr>
        <w:t>LED</w:t>
      </w:r>
      <w:r w:rsidR="00DB2B1F">
        <w:rPr>
          <w:lang w:val="en-GB"/>
        </w:rPr>
        <w:t xml:space="preserve"> </w:t>
      </w:r>
      <w:r w:rsidR="00322F7C">
        <w:rPr>
          <w:lang w:val="en-GB"/>
        </w:rPr>
        <w:t>and</w:t>
      </w:r>
      <w:r w:rsidR="00DB2B1F" w:rsidRPr="00DB2B1F">
        <w:rPr>
          <w:lang w:val="en-GB"/>
        </w:rPr>
        <w:t xml:space="preserve"> </w:t>
      </w:r>
      <w:r w:rsidR="00DB2B1F">
        <w:rPr>
          <w:lang w:val="en-GB"/>
        </w:rPr>
        <w:t xml:space="preserve">from </w:t>
      </w:r>
      <w:r w:rsidR="00322F7C">
        <w:rPr>
          <w:lang w:val="en-GB"/>
        </w:rPr>
        <w:t>other donors</w:t>
      </w:r>
      <w:r w:rsidRPr="00FE7A79">
        <w:rPr>
          <w:lang w:val="en-GB"/>
        </w:rPr>
        <w:t xml:space="preserve">.  </w:t>
      </w:r>
    </w:p>
    <w:p w14:paraId="3AAEF457" w14:textId="7F49F141" w:rsidR="00626887" w:rsidRPr="00E40DD7" w:rsidRDefault="00F3301A" w:rsidP="005461DB">
      <w:pPr>
        <w:spacing w:before="120" w:after="120" w:line="276" w:lineRule="auto"/>
        <w:rPr>
          <w:b/>
          <w:bCs/>
          <w:lang w:val="en-GB"/>
        </w:rPr>
      </w:pPr>
      <w:r w:rsidRPr="00E40DD7">
        <w:rPr>
          <w:b/>
          <w:bCs/>
          <w:lang w:val="en-GB"/>
        </w:rPr>
        <w:t>Table 1</w:t>
      </w:r>
      <w:r w:rsidR="00626887" w:rsidRPr="00E40DD7">
        <w:rPr>
          <w:b/>
          <w:bCs/>
          <w:lang w:val="en-GB"/>
        </w:rPr>
        <w:t xml:space="preserve">. Funding received from all sources </w:t>
      </w:r>
      <w:r w:rsidR="00676401" w:rsidRPr="00E40DD7">
        <w:rPr>
          <w:b/>
          <w:bCs/>
          <w:lang w:val="en-GB"/>
        </w:rPr>
        <w:t>during the audited peri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967"/>
        <w:gridCol w:w="1641"/>
        <w:gridCol w:w="3315"/>
      </w:tblGrid>
      <w:tr w:rsidR="00551BFB" w:rsidRPr="00551BFB" w14:paraId="0D583A32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BCA" w14:textId="77777777" w:rsidR="00B30BFE" w:rsidRPr="00CB4404" w:rsidRDefault="00B30BFE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D0B" w14:textId="3EB88A8C" w:rsidR="00B30BFE" w:rsidRPr="00CB4404" w:rsidRDefault="00961BB1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 w:rsidRPr="00CB4404">
              <w:rPr>
                <w:lang w:val="en-GB"/>
              </w:rPr>
              <w:t xml:space="preserve">Project </w:t>
            </w:r>
            <w:r w:rsidR="00531F0C" w:rsidRPr="00CB4404">
              <w:rPr>
                <w:lang w:val="en-GB"/>
              </w:rPr>
              <w:t>Tit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1C96" w14:textId="0B48F7D4" w:rsidR="00B30BFE" w:rsidRPr="00CB4404" w:rsidRDefault="00531F0C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 w:rsidRPr="00CB4404">
              <w:rPr>
                <w:lang w:val="en-GB"/>
              </w:rPr>
              <w:t>Donor</w:t>
            </w:r>
            <w:r w:rsidR="00C6457C" w:rsidRPr="00CB4404">
              <w:rPr>
                <w:lang w:val="en-GB"/>
              </w:rPr>
              <w:t>(s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8C2C" w14:textId="467E1BCB" w:rsidR="00B30BFE" w:rsidRPr="00CB4404" w:rsidRDefault="00531F0C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 w:rsidRPr="00CB4404">
              <w:rPr>
                <w:lang w:val="en-GB"/>
              </w:rPr>
              <w:t>Funds transferred, currency</w:t>
            </w:r>
          </w:p>
        </w:tc>
      </w:tr>
      <w:tr w:rsidR="00B30BFE" w14:paraId="54106962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B36" w14:textId="6285BC42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4488E">
              <w:rPr>
                <w:lang w:val="en-GB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399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249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BDB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5C325A27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B2F0" w14:textId="3F9418A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20A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7FA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598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3ABF70FE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68C5" w14:textId="62F004D6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06F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989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63D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2AC26B97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87E7" w14:textId="7F184603" w:rsidR="00B30BFE" w:rsidRDefault="00E92EEF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336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4E5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CB6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</w:tbl>
    <w:p w14:paraId="4C46B216" w14:textId="77777777" w:rsidR="00011FA3" w:rsidRDefault="00011FA3" w:rsidP="00011FA3">
      <w:pPr>
        <w:pStyle w:val="ListParagraph"/>
        <w:spacing w:before="120" w:after="120" w:line="276" w:lineRule="auto"/>
        <w:rPr>
          <w:b/>
          <w:bCs/>
          <w:lang w:val="en-GB"/>
        </w:rPr>
      </w:pPr>
    </w:p>
    <w:p w14:paraId="59234D85" w14:textId="74FE249E" w:rsidR="007529FE" w:rsidRDefault="007529FE" w:rsidP="005461DB">
      <w:pPr>
        <w:spacing w:before="120" w:after="120" w:line="276" w:lineRule="auto"/>
        <w:jc w:val="both"/>
        <w:rPr>
          <w:lang w:val="en-GB"/>
        </w:rPr>
      </w:pPr>
      <w:r w:rsidRPr="004474DD">
        <w:rPr>
          <w:b/>
          <w:bCs/>
          <w:lang w:val="en-GB"/>
        </w:rPr>
        <w:t>Staff Remuneration</w:t>
      </w:r>
      <w:r w:rsidRPr="004474DD">
        <w:rPr>
          <w:lang w:val="en-GB"/>
        </w:rPr>
        <w:t xml:space="preserve">: </w:t>
      </w:r>
      <w:r w:rsidR="00BA2E12">
        <w:rPr>
          <w:lang w:val="en-GB"/>
        </w:rPr>
        <w:t xml:space="preserve">The table should present the </w:t>
      </w:r>
      <w:r w:rsidR="00FE6609">
        <w:rPr>
          <w:lang w:val="en-GB"/>
        </w:rPr>
        <w:t xml:space="preserve">total remuneration of the </w:t>
      </w:r>
      <w:r w:rsidR="00F50529">
        <w:rPr>
          <w:lang w:val="en-GB"/>
        </w:rPr>
        <w:t xml:space="preserve">project </w:t>
      </w:r>
      <w:r w:rsidRPr="004474DD">
        <w:rPr>
          <w:lang w:val="en-GB"/>
        </w:rPr>
        <w:t xml:space="preserve">staff of the partner </w:t>
      </w:r>
      <w:r w:rsidR="00DA03B0">
        <w:rPr>
          <w:lang w:val="en-GB"/>
        </w:rPr>
        <w:t>organization</w:t>
      </w:r>
      <w:r w:rsidR="00DA03B0" w:rsidRPr="00FE7A79">
        <w:rPr>
          <w:lang w:val="en-GB"/>
        </w:rPr>
        <w:t xml:space="preserve"> </w:t>
      </w:r>
      <w:r w:rsidR="00F50529">
        <w:rPr>
          <w:lang w:val="en-GB"/>
        </w:rPr>
        <w:t xml:space="preserve">received </w:t>
      </w:r>
      <w:r w:rsidRPr="004474DD">
        <w:rPr>
          <w:lang w:val="en-GB"/>
        </w:rPr>
        <w:t>from all projects implement</w:t>
      </w:r>
      <w:r w:rsidR="002A52A6">
        <w:rPr>
          <w:lang w:val="en-GB"/>
        </w:rPr>
        <w:t xml:space="preserve">ed during </w:t>
      </w:r>
      <w:r w:rsidRPr="004474DD">
        <w:rPr>
          <w:lang w:val="en-GB"/>
        </w:rPr>
        <w:t>the audited p</w:t>
      </w:r>
      <w:r w:rsidR="002A52A6">
        <w:rPr>
          <w:lang w:val="en-GB"/>
        </w:rPr>
        <w:t>eriod</w:t>
      </w:r>
      <w:r w:rsidR="00986FD3">
        <w:rPr>
          <w:lang w:val="en-GB"/>
        </w:rPr>
        <w:t>.</w:t>
      </w:r>
      <w:r w:rsidRPr="004474DD">
        <w:rPr>
          <w:lang w:val="en-GB"/>
        </w:rPr>
        <w:t xml:space="preserve"> The table </w:t>
      </w:r>
      <w:r w:rsidR="00703D84">
        <w:rPr>
          <w:lang w:val="en-GB"/>
        </w:rPr>
        <w:t xml:space="preserve">shall </w:t>
      </w:r>
      <w:r w:rsidRPr="004474DD">
        <w:rPr>
          <w:lang w:val="en-GB"/>
        </w:rPr>
        <w:t>detail the</w:t>
      </w:r>
      <w:r w:rsidR="00703D84">
        <w:rPr>
          <w:lang w:val="en-GB"/>
        </w:rPr>
        <w:t xml:space="preserve"> workload</w:t>
      </w:r>
      <w:r w:rsidRPr="004474DD">
        <w:rPr>
          <w:lang w:val="en-GB"/>
        </w:rPr>
        <w:t xml:space="preserve"> distribution per projects</w:t>
      </w:r>
      <w:r w:rsidR="00703D84">
        <w:rPr>
          <w:lang w:val="en-GB"/>
        </w:rPr>
        <w:t xml:space="preserve"> </w:t>
      </w:r>
      <w:r w:rsidR="00822500">
        <w:rPr>
          <w:lang w:val="en-GB"/>
        </w:rPr>
        <w:t xml:space="preserve">according to the </w:t>
      </w:r>
      <w:r w:rsidR="00B21C66">
        <w:rPr>
          <w:lang w:val="en-GB"/>
        </w:rPr>
        <w:t>employment contracts</w:t>
      </w:r>
      <w:r w:rsidR="00BC6442">
        <w:rPr>
          <w:lang w:val="en-GB"/>
        </w:rPr>
        <w:t xml:space="preserve"> and</w:t>
      </w:r>
      <w:r w:rsidR="00AB2574">
        <w:rPr>
          <w:lang w:val="en-GB"/>
        </w:rPr>
        <w:t>/or</w:t>
      </w:r>
      <w:r w:rsidR="00BC6442">
        <w:rPr>
          <w:lang w:val="en-GB"/>
        </w:rPr>
        <w:t xml:space="preserve"> records</w:t>
      </w:r>
      <w:r w:rsidR="00AB2574">
        <w:rPr>
          <w:lang w:val="en-GB"/>
        </w:rPr>
        <w:t>.</w:t>
      </w:r>
    </w:p>
    <w:p w14:paraId="571E8075" w14:textId="1B1A8381" w:rsidR="007529FE" w:rsidRPr="00E40DD7" w:rsidRDefault="004107B1" w:rsidP="005461DB">
      <w:pPr>
        <w:spacing w:before="120" w:after="120" w:line="276" w:lineRule="auto"/>
        <w:rPr>
          <w:b/>
          <w:bCs/>
          <w:lang w:val="en-GB"/>
        </w:rPr>
      </w:pPr>
      <w:r w:rsidRPr="00E40DD7">
        <w:rPr>
          <w:b/>
          <w:bCs/>
          <w:lang w:val="en-GB"/>
        </w:rPr>
        <w:t>Table 2</w:t>
      </w:r>
      <w:r w:rsidR="007529FE" w:rsidRPr="00E40DD7">
        <w:rPr>
          <w:b/>
          <w:bCs/>
          <w:lang w:val="en-GB"/>
        </w:rPr>
        <w:t xml:space="preserve">. </w:t>
      </w:r>
      <w:r w:rsidR="00E87983" w:rsidRPr="00E40DD7">
        <w:rPr>
          <w:b/>
          <w:bCs/>
          <w:lang w:val="en-GB"/>
        </w:rPr>
        <w:t>Total yearly r</w:t>
      </w:r>
      <w:r w:rsidR="007529FE" w:rsidRPr="00E40DD7">
        <w:rPr>
          <w:b/>
          <w:bCs/>
          <w:lang w:val="en-GB"/>
        </w:rPr>
        <w:t>emuneration of the employees distributed per projec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2"/>
        <w:gridCol w:w="1771"/>
        <w:gridCol w:w="1623"/>
        <w:gridCol w:w="1623"/>
        <w:gridCol w:w="1623"/>
        <w:gridCol w:w="1379"/>
      </w:tblGrid>
      <w:tr w:rsidR="00200696" w14:paraId="590845D5" w14:textId="77777777" w:rsidTr="00405AC5">
        <w:trPr>
          <w:trHeight w:val="673"/>
        </w:trPr>
        <w:tc>
          <w:tcPr>
            <w:tcW w:w="1332" w:type="dxa"/>
          </w:tcPr>
          <w:p w14:paraId="7E9AEAEF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</w:tcPr>
          <w:p w14:paraId="6701CC6E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  <w:vAlign w:val="center"/>
          </w:tcPr>
          <w:p w14:paraId="1833BC53" w14:textId="0F12A55A" w:rsidR="00DF5147" w:rsidRDefault="00DF5147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1</w:t>
            </w:r>
          </w:p>
        </w:tc>
        <w:tc>
          <w:tcPr>
            <w:tcW w:w="1623" w:type="dxa"/>
            <w:vAlign w:val="center"/>
          </w:tcPr>
          <w:p w14:paraId="13CC8C67" w14:textId="4FC349B2" w:rsidR="00DF5147" w:rsidRDefault="00DF5147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2</w:t>
            </w:r>
          </w:p>
        </w:tc>
        <w:tc>
          <w:tcPr>
            <w:tcW w:w="1623" w:type="dxa"/>
            <w:vAlign w:val="center"/>
          </w:tcPr>
          <w:p w14:paraId="29331380" w14:textId="2B7CC916" w:rsidR="00DF5147" w:rsidRDefault="00200696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3</w:t>
            </w:r>
          </w:p>
        </w:tc>
        <w:tc>
          <w:tcPr>
            <w:tcW w:w="1379" w:type="dxa"/>
            <w:vAlign w:val="center"/>
          </w:tcPr>
          <w:p w14:paraId="708C7F9B" w14:textId="67336C91" w:rsidR="00DF5147" w:rsidRDefault="00200696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200696" w14:paraId="4CB6929B" w14:textId="77777777" w:rsidTr="00405AC5">
        <w:trPr>
          <w:trHeight w:val="406"/>
        </w:trPr>
        <w:tc>
          <w:tcPr>
            <w:tcW w:w="1332" w:type="dxa"/>
            <w:vMerge w:val="restart"/>
            <w:vAlign w:val="center"/>
          </w:tcPr>
          <w:p w14:paraId="2D6BE534" w14:textId="197C109E" w:rsidR="00DF5147" w:rsidRPr="00200696" w:rsidRDefault="00DF5147" w:rsidP="005461DB">
            <w:pPr>
              <w:spacing w:before="60" w:after="60" w:line="276" w:lineRule="auto"/>
              <w:rPr>
                <w:lang w:val="en-GB"/>
              </w:rPr>
            </w:pPr>
            <w:r w:rsidRPr="00200696">
              <w:rPr>
                <w:lang w:val="en-GB"/>
              </w:rPr>
              <w:t xml:space="preserve">Name, </w:t>
            </w:r>
            <w:r w:rsidR="00200696" w:rsidRPr="00200696">
              <w:rPr>
                <w:lang w:val="en-GB"/>
              </w:rPr>
              <w:t xml:space="preserve">Surname, </w:t>
            </w:r>
            <w:r w:rsidRPr="00200696">
              <w:rPr>
                <w:lang w:val="en-GB"/>
              </w:rPr>
              <w:t>Position</w:t>
            </w:r>
          </w:p>
        </w:tc>
        <w:tc>
          <w:tcPr>
            <w:tcW w:w="1771" w:type="dxa"/>
            <w:vAlign w:val="center"/>
          </w:tcPr>
          <w:p w14:paraId="57219FA0" w14:textId="309A0869" w:rsidR="00DF5147" w:rsidRDefault="009216DF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F7366">
              <w:rPr>
                <w:lang w:val="en-GB"/>
              </w:rPr>
              <w:t>alar</w:t>
            </w:r>
            <w:r w:rsidR="00772701">
              <w:rPr>
                <w:lang w:val="en-GB"/>
              </w:rPr>
              <w:t>y</w:t>
            </w:r>
            <w:r w:rsidR="004A4F2E">
              <w:rPr>
                <w:lang w:val="en-GB"/>
              </w:rPr>
              <w:t xml:space="preserve">, </w:t>
            </w:r>
            <w:r w:rsidR="00E25930">
              <w:rPr>
                <w:lang w:val="en-GB"/>
              </w:rPr>
              <w:t>EUR</w:t>
            </w:r>
          </w:p>
        </w:tc>
        <w:tc>
          <w:tcPr>
            <w:tcW w:w="1623" w:type="dxa"/>
          </w:tcPr>
          <w:p w14:paraId="1F44DA27" w14:textId="454EC5D0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F71D0FA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3C6AD33F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7D76AC22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200696" w14:paraId="5D3F5F35" w14:textId="77777777" w:rsidTr="00405AC5">
        <w:trPr>
          <w:trHeight w:val="689"/>
        </w:trPr>
        <w:tc>
          <w:tcPr>
            <w:tcW w:w="1332" w:type="dxa"/>
            <w:vMerge/>
            <w:vAlign w:val="center"/>
          </w:tcPr>
          <w:p w14:paraId="132320B3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3CA26268" w14:textId="56AAF6D1" w:rsidR="00DF5147" w:rsidRDefault="00C44921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015DDC">
              <w:rPr>
                <w:lang w:val="en-GB"/>
              </w:rPr>
              <w:t xml:space="preserve"> </w:t>
            </w:r>
            <w:proofErr w:type="gramStart"/>
            <w:r w:rsidR="00015DDC">
              <w:rPr>
                <w:lang w:val="en-GB"/>
              </w:rPr>
              <w:t>of</w:t>
            </w:r>
            <w:proofErr w:type="gramEnd"/>
            <w:r w:rsidR="00015DDC">
              <w:rPr>
                <w:lang w:val="en-GB"/>
              </w:rPr>
              <w:t xml:space="preserve"> </w:t>
            </w:r>
            <w:r w:rsidR="002E24B0">
              <w:rPr>
                <w:lang w:val="en-GB"/>
              </w:rPr>
              <w:t>emplo</w:t>
            </w:r>
            <w:r w:rsidR="00D64294">
              <w:rPr>
                <w:lang w:val="en-GB"/>
              </w:rPr>
              <w:t>yment</w:t>
            </w:r>
          </w:p>
        </w:tc>
        <w:tc>
          <w:tcPr>
            <w:tcW w:w="1623" w:type="dxa"/>
          </w:tcPr>
          <w:p w14:paraId="45AA2514" w14:textId="455A84B8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B5D56FE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36DF293D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206BA901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4673F7F2" w14:textId="77777777" w:rsidTr="00405AC5">
        <w:trPr>
          <w:trHeight w:val="406"/>
        </w:trPr>
        <w:tc>
          <w:tcPr>
            <w:tcW w:w="1332" w:type="dxa"/>
            <w:vMerge w:val="restart"/>
            <w:vAlign w:val="center"/>
          </w:tcPr>
          <w:p w14:paraId="3C5F8577" w14:textId="77777777" w:rsidR="008B338D" w:rsidRPr="00200696" w:rsidRDefault="008B338D" w:rsidP="005461DB">
            <w:pPr>
              <w:spacing w:before="60" w:after="60" w:line="276" w:lineRule="auto"/>
              <w:rPr>
                <w:lang w:val="en-GB"/>
              </w:rPr>
            </w:pPr>
            <w:r w:rsidRPr="00200696">
              <w:rPr>
                <w:lang w:val="en-GB"/>
              </w:rPr>
              <w:t>Name, Surname, Position</w:t>
            </w:r>
          </w:p>
        </w:tc>
        <w:tc>
          <w:tcPr>
            <w:tcW w:w="1771" w:type="dxa"/>
            <w:vAlign w:val="center"/>
          </w:tcPr>
          <w:p w14:paraId="378FF60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Salary, EUR</w:t>
            </w:r>
          </w:p>
        </w:tc>
        <w:tc>
          <w:tcPr>
            <w:tcW w:w="1623" w:type="dxa"/>
          </w:tcPr>
          <w:p w14:paraId="28DE558B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748477A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18EF50C9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2FFAE019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12480FC6" w14:textId="77777777" w:rsidTr="00405AC5">
        <w:trPr>
          <w:trHeight w:val="689"/>
        </w:trPr>
        <w:tc>
          <w:tcPr>
            <w:tcW w:w="1332" w:type="dxa"/>
            <w:vMerge/>
            <w:vAlign w:val="center"/>
          </w:tcPr>
          <w:p w14:paraId="69FBE916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0029D999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% </w:t>
            </w:r>
            <w:proofErr w:type="gramStart"/>
            <w:r>
              <w:rPr>
                <w:lang w:val="en-GB"/>
              </w:rPr>
              <w:t>of</w:t>
            </w:r>
            <w:proofErr w:type="gramEnd"/>
            <w:r>
              <w:rPr>
                <w:lang w:val="en-GB"/>
              </w:rPr>
              <w:t xml:space="preserve"> employment</w:t>
            </w:r>
          </w:p>
        </w:tc>
        <w:tc>
          <w:tcPr>
            <w:tcW w:w="1623" w:type="dxa"/>
          </w:tcPr>
          <w:p w14:paraId="608D659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B7E8B93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30BD601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6C1C3C74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4B83F8E4" w14:textId="77777777" w:rsidTr="00405AC5">
        <w:trPr>
          <w:trHeight w:val="406"/>
        </w:trPr>
        <w:tc>
          <w:tcPr>
            <w:tcW w:w="1332" w:type="dxa"/>
            <w:vMerge w:val="restart"/>
            <w:vAlign w:val="center"/>
          </w:tcPr>
          <w:p w14:paraId="7191EC7A" w14:textId="77777777" w:rsidR="008B338D" w:rsidRPr="00200696" w:rsidRDefault="008B338D" w:rsidP="005461DB">
            <w:pPr>
              <w:spacing w:before="60" w:after="60" w:line="276" w:lineRule="auto"/>
              <w:rPr>
                <w:lang w:val="en-GB"/>
              </w:rPr>
            </w:pPr>
            <w:r w:rsidRPr="00200696">
              <w:rPr>
                <w:lang w:val="en-GB"/>
              </w:rPr>
              <w:t>Name, Surname, Position</w:t>
            </w:r>
          </w:p>
        </w:tc>
        <w:tc>
          <w:tcPr>
            <w:tcW w:w="1771" w:type="dxa"/>
            <w:vAlign w:val="center"/>
          </w:tcPr>
          <w:p w14:paraId="062A0474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Salary, EUR</w:t>
            </w:r>
          </w:p>
        </w:tc>
        <w:tc>
          <w:tcPr>
            <w:tcW w:w="1623" w:type="dxa"/>
          </w:tcPr>
          <w:p w14:paraId="14F97AA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41E25DF0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43A85CC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742BB321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05FFC9E4" w14:textId="77777777" w:rsidTr="00405AC5">
        <w:trPr>
          <w:trHeight w:val="689"/>
        </w:trPr>
        <w:tc>
          <w:tcPr>
            <w:tcW w:w="1332" w:type="dxa"/>
            <w:vMerge/>
            <w:vAlign w:val="center"/>
          </w:tcPr>
          <w:p w14:paraId="20F01F11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36E499A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% </w:t>
            </w:r>
            <w:proofErr w:type="gramStart"/>
            <w:r>
              <w:rPr>
                <w:lang w:val="en-GB"/>
              </w:rPr>
              <w:t>of</w:t>
            </w:r>
            <w:proofErr w:type="gramEnd"/>
            <w:r>
              <w:rPr>
                <w:lang w:val="en-GB"/>
              </w:rPr>
              <w:t xml:space="preserve"> employment</w:t>
            </w:r>
          </w:p>
        </w:tc>
        <w:tc>
          <w:tcPr>
            <w:tcW w:w="1623" w:type="dxa"/>
          </w:tcPr>
          <w:p w14:paraId="7AE78AA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1FBE696E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66DF6F1C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24B6705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</w:tbl>
    <w:p w14:paraId="5FDD8C13" w14:textId="4A2DB2C2" w:rsidR="007529FE" w:rsidRDefault="00A018F4" w:rsidP="00AE33B9">
      <w:pPr>
        <w:spacing w:before="120" w:after="120" w:line="276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*</w:t>
      </w:r>
      <w:r w:rsidR="000E4ED5">
        <w:rPr>
          <w:rFonts w:ascii="Calibri" w:hAnsi="Calibri" w:cs="Calibri"/>
          <w:lang w:val="en-GB"/>
        </w:rPr>
        <w:t xml:space="preserve">The table shall reflect </w:t>
      </w:r>
      <w:r w:rsidR="00D402A1">
        <w:rPr>
          <w:rFonts w:ascii="Calibri" w:hAnsi="Calibri" w:cs="Calibri"/>
          <w:lang w:val="en-GB"/>
        </w:rPr>
        <w:t xml:space="preserve">the </w:t>
      </w:r>
      <w:r w:rsidR="000E4ED5">
        <w:rPr>
          <w:rFonts w:ascii="Calibri" w:hAnsi="Calibri" w:cs="Calibri"/>
          <w:lang w:val="en-GB"/>
        </w:rPr>
        <w:t>budgeted salary</w:t>
      </w:r>
      <w:r w:rsidR="00F135B5">
        <w:rPr>
          <w:rFonts w:ascii="Calibri" w:hAnsi="Calibri" w:cs="Calibri"/>
          <w:lang w:val="en-GB"/>
        </w:rPr>
        <w:t xml:space="preserve"> </w:t>
      </w:r>
      <w:r w:rsidR="00D402A1">
        <w:rPr>
          <w:rFonts w:ascii="Calibri" w:hAnsi="Calibri" w:cs="Calibri"/>
          <w:lang w:val="en-GB"/>
        </w:rPr>
        <w:t xml:space="preserve">and </w:t>
      </w:r>
      <w:r w:rsidR="00644CF5">
        <w:rPr>
          <w:rFonts w:ascii="Calibri" w:hAnsi="Calibri" w:cs="Calibri"/>
          <w:lang w:val="en-GB"/>
        </w:rPr>
        <w:t xml:space="preserve">shall </w:t>
      </w:r>
      <w:r w:rsidR="00D402A1">
        <w:rPr>
          <w:rFonts w:ascii="Calibri" w:hAnsi="Calibri" w:cs="Calibri"/>
          <w:lang w:val="en-GB"/>
        </w:rPr>
        <w:t xml:space="preserve">ensure comparability between projects to the extent possible. In other words, </w:t>
      </w:r>
      <w:r w:rsidR="00D9644E">
        <w:rPr>
          <w:rFonts w:ascii="Calibri" w:hAnsi="Calibri" w:cs="Calibri"/>
          <w:lang w:val="en-GB"/>
        </w:rPr>
        <w:t xml:space="preserve">the table may be adjusted </w:t>
      </w:r>
      <w:r w:rsidR="00D220BF">
        <w:rPr>
          <w:rFonts w:ascii="Calibri" w:hAnsi="Calibri" w:cs="Calibri"/>
          <w:lang w:val="en-GB"/>
        </w:rPr>
        <w:t>(</w:t>
      </w:r>
      <w:proofErr w:type="gramStart"/>
      <w:r w:rsidR="00D220BF">
        <w:rPr>
          <w:rFonts w:ascii="Calibri" w:hAnsi="Calibri" w:cs="Calibri"/>
          <w:lang w:val="en-GB"/>
        </w:rPr>
        <w:t>e.g.</w:t>
      </w:r>
      <w:proofErr w:type="gramEnd"/>
      <w:r w:rsidR="00D220BF">
        <w:rPr>
          <w:rFonts w:ascii="Calibri" w:hAnsi="Calibri" w:cs="Calibri"/>
          <w:lang w:val="en-GB"/>
        </w:rPr>
        <w:t xml:space="preserve"> </w:t>
      </w:r>
      <w:r w:rsidR="00EC2A6C">
        <w:rPr>
          <w:rFonts w:ascii="Calibri" w:hAnsi="Calibri" w:cs="Calibri"/>
          <w:lang w:val="en-GB"/>
        </w:rPr>
        <w:t>inc</w:t>
      </w:r>
      <w:r w:rsidR="007F1DF5">
        <w:rPr>
          <w:rFonts w:ascii="Calibri" w:hAnsi="Calibri" w:cs="Calibri"/>
          <w:lang w:val="en-GB"/>
        </w:rPr>
        <w:t>lu</w:t>
      </w:r>
      <w:r w:rsidR="00E302C2">
        <w:rPr>
          <w:rFonts w:ascii="Calibri" w:hAnsi="Calibri" w:cs="Calibri"/>
          <w:lang w:val="en-GB"/>
        </w:rPr>
        <w:t xml:space="preserve">de </w:t>
      </w:r>
      <w:r w:rsidR="002A5AB9">
        <w:rPr>
          <w:rFonts w:ascii="Calibri" w:hAnsi="Calibri" w:cs="Calibri"/>
          <w:lang w:val="en-GB"/>
        </w:rPr>
        <w:t xml:space="preserve">taxes and social fund </w:t>
      </w:r>
      <w:r w:rsidR="00575320">
        <w:rPr>
          <w:rFonts w:ascii="Calibri" w:hAnsi="Calibri" w:cs="Calibri"/>
          <w:lang w:val="en-GB"/>
        </w:rPr>
        <w:t>contributions</w:t>
      </w:r>
      <w:r w:rsidR="002A5AB9">
        <w:rPr>
          <w:rFonts w:ascii="Calibri" w:hAnsi="Calibri" w:cs="Calibri"/>
          <w:lang w:val="en-GB"/>
        </w:rPr>
        <w:t>)</w:t>
      </w:r>
      <w:r w:rsidR="001B375A">
        <w:rPr>
          <w:rFonts w:ascii="Calibri" w:hAnsi="Calibri" w:cs="Calibri"/>
          <w:lang w:val="en-GB"/>
        </w:rPr>
        <w:t xml:space="preserve"> </w:t>
      </w:r>
      <w:r w:rsidR="00675AF3">
        <w:rPr>
          <w:rFonts w:ascii="Calibri" w:hAnsi="Calibri" w:cs="Calibri"/>
          <w:lang w:val="en-GB"/>
        </w:rPr>
        <w:t xml:space="preserve">to </w:t>
      </w:r>
      <w:r w:rsidR="00A94624">
        <w:rPr>
          <w:rFonts w:ascii="Calibri" w:hAnsi="Calibri" w:cs="Calibri"/>
          <w:lang w:val="en-GB"/>
        </w:rPr>
        <w:t>the particularities of the audited organisation.</w:t>
      </w:r>
    </w:p>
    <w:p w14:paraId="549198BD" w14:textId="77777777" w:rsidR="00453FF6" w:rsidRDefault="00453FF6" w:rsidP="007529FE">
      <w:pPr>
        <w:spacing w:line="276" w:lineRule="auto"/>
        <w:rPr>
          <w:rFonts w:ascii="Calibri" w:hAnsi="Calibri" w:cs="Calibri"/>
          <w:lang w:val="en-GB"/>
        </w:rPr>
      </w:pPr>
    </w:p>
    <w:p w14:paraId="7DF55B19" w14:textId="77777777" w:rsidR="00C44FDF" w:rsidRDefault="00C44FDF" w:rsidP="00087467">
      <w:pPr>
        <w:spacing w:before="240" w:line="276" w:lineRule="auto"/>
        <w:rPr>
          <w:rFonts w:eastAsiaTheme="majorEastAsia" w:cstheme="minorHAnsi"/>
          <w:b/>
          <w:bCs/>
          <w:color w:val="538135" w:themeColor="accent6" w:themeShade="BF"/>
          <w:lang w:val="en-GB"/>
        </w:rPr>
      </w:pPr>
    </w:p>
    <w:p w14:paraId="4EF1AD82" w14:textId="18B1F449" w:rsidR="009A4FFF" w:rsidRPr="00DA6C45" w:rsidRDefault="009A4FFF" w:rsidP="00087467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  <w:sectPr w:rsidR="009A4FFF" w:rsidRPr="00DA6C45" w:rsidSect="005B60CA">
          <w:foot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35501558" w14:textId="7F380D11" w:rsidR="00CB3A1D" w:rsidRPr="00DA6C45" w:rsidRDefault="00D53D00" w:rsidP="0089713A">
      <w:pPr>
        <w:spacing w:before="12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>Annex</w:t>
      </w:r>
      <w:r w:rsidR="00CB3A1D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  <w:r w:rsidR="007529FE">
        <w:rPr>
          <w:rFonts w:eastAsiaTheme="majorEastAsia" w:cstheme="minorHAnsi"/>
          <w:b/>
          <w:bCs/>
          <w:color w:val="538135" w:themeColor="accent6" w:themeShade="BF"/>
          <w:lang w:val="en-GB"/>
        </w:rPr>
        <w:t>2</w:t>
      </w:r>
      <w:r w:rsidR="00B573EE" w:rsidRPr="00DA6C45">
        <w:rPr>
          <w:rFonts w:eastAsiaTheme="majorEastAsia" w:cstheme="minorHAnsi"/>
          <w:b/>
          <w:color w:val="538135" w:themeColor="accent6" w:themeShade="BF"/>
          <w:lang w:val="en-GB"/>
        </w:rPr>
        <w:t>: Questionnaire</w:t>
      </w:r>
    </w:p>
    <w:tbl>
      <w:tblPr>
        <w:tblStyle w:val="PlainTable3"/>
        <w:tblW w:w="13993" w:type="dxa"/>
        <w:tblLayout w:type="fixed"/>
        <w:tblLook w:val="04A0" w:firstRow="1" w:lastRow="0" w:firstColumn="1" w:lastColumn="0" w:noHBand="0" w:noVBand="1"/>
      </w:tblPr>
      <w:tblGrid>
        <w:gridCol w:w="5330"/>
        <w:gridCol w:w="574"/>
        <w:gridCol w:w="575"/>
        <w:gridCol w:w="723"/>
        <w:gridCol w:w="6791"/>
      </w:tblGrid>
      <w:tr w:rsidR="00062E1A" w:rsidRPr="00DA6C45" w14:paraId="382FA9A9" w14:textId="77777777" w:rsidTr="00897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0" w:type="dxa"/>
            <w:tcBorders>
              <w:bottom w:val="none" w:sz="0" w:space="0" w:color="auto"/>
              <w:right w:val="none" w:sz="0" w:space="0" w:color="auto"/>
            </w:tcBorders>
          </w:tcPr>
          <w:p w14:paraId="37DA0DF6" w14:textId="6FCC15A7" w:rsidR="00062E1A" w:rsidRPr="00DA6C45" w:rsidRDefault="00062E1A" w:rsidP="0089713A">
            <w:pPr>
              <w:spacing w:before="120" w:after="120" w:line="276" w:lineRule="auto"/>
              <w:rPr>
                <w:lang w:val="en-GB"/>
              </w:rPr>
            </w:pPr>
            <w:r w:rsidRPr="00DA6C45">
              <w:rPr>
                <w:lang w:val="en-GB"/>
              </w:rPr>
              <w:t>Questions</w:t>
            </w:r>
          </w:p>
        </w:tc>
        <w:tc>
          <w:tcPr>
            <w:tcW w:w="574" w:type="dxa"/>
            <w:tcBorders>
              <w:bottom w:val="none" w:sz="0" w:space="0" w:color="auto"/>
            </w:tcBorders>
          </w:tcPr>
          <w:p w14:paraId="43565CA6" w14:textId="2813549B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Yes</w:t>
            </w:r>
          </w:p>
        </w:tc>
        <w:tc>
          <w:tcPr>
            <w:tcW w:w="575" w:type="dxa"/>
            <w:tcBorders>
              <w:bottom w:val="none" w:sz="0" w:space="0" w:color="auto"/>
            </w:tcBorders>
          </w:tcPr>
          <w:p w14:paraId="632D34AE" w14:textId="375FDD9F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No</w:t>
            </w:r>
          </w:p>
        </w:tc>
        <w:tc>
          <w:tcPr>
            <w:tcW w:w="723" w:type="dxa"/>
            <w:tcBorders>
              <w:bottom w:val="none" w:sz="0" w:space="0" w:color="auto"/>
            </w:tcBorders>
          </w:tcPr>
          <w:p w14:paraId="584AD206" w14:textId="025AB64F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n/a</w:t>
            </w:r>
          </w:p>
        </w:tc>
        <w:tc>
          <w:tcPr>
            <w:tcW w:w="6791" w:type="dxa"/>
            <w:tcBorders>
              <w:bottom w:val="none" w:sz="0" w:space="0" w:color="auto"/>
            </w:tcBorders>
          </w:tcPr>
          <w:p w14:paraId="49680FB7" w14:textId="7D79A6DC" w:rsidR="00062E1A" w:rsidRPr="00DA6C45" w:rsidRDefault="00E63743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Comments</w:t>
            </w:r>
          </w:p>
        </w:tc>
      </w:tr>
      <w:tr w:rsidR="00062E1A" w:rsidRPr="00DA6C45" w14:paraId="4A482D72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60168116" w14:textId="030708F3" w:rsidR="00062E1A" w:rsidRPr="00DA6C45" w:rsidRDefault="00AE445F" w:rsidP="0089713A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Do</w:t>
            </w:r>
            <w:r w:rsidR="00781618" w:rsidRPr="00DA6C45">
              <w:rPr>
                <w:caps w:val="0"/>
                <w:lang w:val="en-GB"/>
              </w:rPr>
              <w:t xml:space="preserve">es the </w:t>
            </w:r>
            <w:r w:rsidR="00810708" w:rsidRPr="00DA6C45">
              <w:rPr>
                <w:caps w:val="0"/>
                <w:lang w:val="en-GB"/>
              </w:rPr>
              <w:t xml:space="preserve">partner </w:t>
            </w:r>
            <w:r w:rsidR="00781618" w:rsidRPr="00DA6C45">
              <w:rPr>
                <w:caps w:val="0"/>
                <w:lang w:val="en-GB"/>
              </w:rPr>
              <w:t>organi</w:t>
            </w:r>
            <w:r w:rsidR="00B37006">
              <w:rPr>
                <w:caps w:val="0"/>
                <w:lang w:val="en-GB"/>
              </w:rPr>
              <w:t>z</w:t>
            </w:r>
            <w:r w:rsidR="00781618" w:rsidRPr="00DA6C45">
              <w:rPr>
                <w:caps w:val="0"/>
                <w:lang w:val="en-GB"/>
              </w:rPr>
              <w:t>ation comply with laws</w:t>
            </w:r>
            <w:r w:rsidR="003D0BDB">
              <w:rPr>
                <w:caps w:val="0"/>
                <w:lang w:val="en-GB"/>
              </w:rPr>
              <w:t xml:space="preserve"> and</w:t>
            </w:r>
            <w:r w:rsidR="00246411" w:rsidRPr="00DA6C45">
              <w:rPr>
                <w:caps w:val="0"/>
                <w:lang w:val="en-GB"/>
              </w:rPr>
              <w:t xml:space="preserve"> </w:t>
            </w:r>
            <w:r w:rsidR="006C7978" w:rsidRPr="00DA6C45">
              <w:rPr>
                <w:caps w:val="0"/>
                <w:lang w:val="en-GB"/>
              </w:rPr>
              <w:t>regulations (</w:t>
            </w:r>
            <w:proofErr w:type="gramStart"/>
            <w:r w:rsidR="00246411" w:rsidRPr="00DA6C45">
              <w:rPr>
                <w:caps w:val="0"/>
                <w:lang w:val="en-GB"/>
              </w:rPr>
              <w:t>e.</w:t>
            </w:r>
            <w:r w:rsidR="00076E33" w:rsidRPr="00DA6C45">
              <w:rPr>
                <w:caps w:val="0"/>
                <w:lang w:val="en-GB"/>
              </w:rPr>
              <w:t>g.</w:t>
            </w:r>
            <w:proofErr w:type="gramEnd"/>
            <w:r w:rsidR="00076E33" w:rsidRPr="00DA6C45">
              <w:rPr>
                <w:caps w:val="0"/>
                <w:lang w:val="en-GB"/>
              </w:rPr>
              <w:t xml:space="preserve"> </w:t>
            </w:r>
            <w:r w:rsidR="006C7978" w:rsidRPr="00DA6C45">
              <w:rPr>
                <w:caps w:val="0"/>
                <w:lang w:val="en-GB"/>
              </w:rPr>
              <w:t xml:space="preserve">taxes, </w:t>
            </w:r>
            <w:r w:rsidR="004D6609" w:rsidRPr="00DA6C45">
              <w:rPr>
                <w:caps w:val="0"/>
                <w:lang w:val="en-GB"/>
              </w:rPr>
              <w:t>social contributions</w:t>
            </w:r>
            <w:r w:rsidR="007534E5">
              <w:rPr>
                <w:caps w:val="0"/>
                <w:lang w:val="en-GB"/>
              </w:rPr>
              <w:t xml:space="preserve">, </w:t>
            </w:r>
            <w:r w:rsidR="00F345EB">
              <w:rPr>
                <w:caps w:val="0"/>
                <w:lang w:val="en-GB"/>
              </w:rPr>
              <w:t>labour</w:t>
            </w:r>
            <w:r w:rsidR="00D74F5C">
              <w:rPr>
                <w:caps w:val="0"/>
                <w:lang w:val="en-GB"/>
              </w:rPr>
              <w:t xml:space="preserve"> legislation</w:t>
            </w:r>
            <w:r w:rsidR="006C7978" w:rsidRPr="00DA6C45">
              <w:rPr>
                <w:caps w:val="0"/>
                <w:lang w:val="en-GB"/>
              </w:rPr>
              <w:t>)</w:t>
            </w:r>
            <w:r w:rsidR="00246411" w:rsidRPr="00DA6C45">
              <w:rPr>
                <w:caps w:val="0"/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93695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5A630AEC" w14:textId="7B1F7EB8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642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24A6E916" w14:textId="5EC6183D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7996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3248B34E" w14:textId="33BF3845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551544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2A1387A9" w14:textId="57A792E0" w:rsidR="00062E1A" w:rsidRPr="00DA6C45" w:rsidRDefault="00DF6018" w:rsidP="00DF6018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668FBEC8" w14:textId="77777777" w:rsidTr="0089713A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3C660967" w14:textId="27B6EE72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 xml:space="preserve">Are the payments within the audited project in accordance with the </w:t>
            </w:r>
            <w:r w:rsidR="00810AEB" w:rsidRPr="00DA6C45">
              <w:rPr>
                <w:caps w:val="0"/>
                <w:lang w:val="en-GB"/>
              </w:rPr>
              <w:t>a</w:t>
            </w:r>
            <w:r w:rsidR="00810AEB">
              <w:rPr>
                <w:caps w:val="0"/>
                <w:lang w:val="en-GB"/>
              </w:rPr>
              <w:t>pproved</w:t>
            </w:r>
            <w:r w:rsidRPr="00DA6C45">
              <w:rPr>
                <w:caps w:val="0"/>
                <w:lang w:val="en-GB"/>
              </w:rPr>
              <w:t xml:space="preserve"> budget?</w:t>
            </w:r>
          </w:p>
        </w:tc>
        <w:sdt>
          <w:sdtPr>
            <w:rPr>
              <w:lang w:val="en-GB"/>
            </w:rPr>
            <w:id w:val="184758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31837F46" w14:textId="2D9F534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077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1CB66584" w14:textId="7010AB21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290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1C613E90" w14:textId="7A1C9F14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52033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59A9EA56" w14:textId="5D5BE234" w:rsidR="00803210" w:rsidRPr="00DA6C45" w:rsidRDefault="00DF6018" w:rsidP="00DF6018">
                <w:pPr>
                  <w:spacing w:before="12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10B3C0D5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3396DAD2" w14:textId="32C7EAC9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Have the variations from budget plan/heading exceeding 10% been justified and approved?</w:t>
            </w:r>
          </w:p>
        </w:tc>
        <w:sdt>
          <w:sdtPr>
            <w:rPr>
              <w:lang w:val="en-GB"/>
            </w:rPr>
            <w:id w:val="-141076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3D556DCD" w14:textId="665F4E68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554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11621E34" w14:textId="21B578E0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8320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7C2D645D" w14:textId="57182FF6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168095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74703BD1" w14:textId="716E6AC8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28375E75" w14:textId="77777777" w:rsidTr="0089713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4A014008" w14:textId="0CFF6DE8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Is the ICS of the partner organization adequate for its size and type of activities?</w:t>
            </w:r>
          </w:p>
        </w:tc>
        <w:sdt>
          <w:sdtPr>
            <w:rPr>
              <w:lang w:val="en-GB"/>
            </w:rPr>
            <w:id w:val="-105677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2D025849" w14:textId="3950B37A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4389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4E01B924" w14:textId="33BB950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406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33288500" w14:textId="5D715974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478782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3483328F" w14:textId="6191CC0F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41188AC9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1A9C35C2" w14:textId="16C5694D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b w:val="0"/>
                <w:lang w:val="en-GB"/>
              </w:rPr>
            </w:pPr>
            <w:r w:rsidRPr="00DA6C45">
              <w:rPr>
                <w:caps w:val="0"/>
                <w:lang w:val="en-GB"/>
              </w:rPr>
              <w:t>Is the partner organization using the 4-eye principle when approving expenses?</w:t>
            </w:r>
          </w:p>
        </w:tc>
        <w:sdt>
          <w:sdtPr>
            <w:rPr>
              <w:lang w:val="en-GB"/>
            </w:rPr>
            <w:id w:val="-134431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75C7108A" w14:textId="1903FBAA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3106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70D27FC2" w14:textId="7F5E5572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3062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567C189B" w14:textId="79980475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076439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71C8D822" w14:textId="409E9770" w:rsidR="00803210" w:rsidRPr="00DA6C45" w:rsidRDefault="00DF6018" w:rsidP="00DF6018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51B84AA0" w14:textId="77777777" w:rsidTr="0089713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2D9A1BA3" w14:textId="00D15EF9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Doe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>ation have procedures for documenting labour costs (time sheets) of the relevant employees?</w:t>
            </w:r>
          </w:p>
        </w:tc>
        <w:sdt>
          <w:sdtPr>
            <w:rPr>
              <w:lang w:val="en-GB"/>
            </w:rPr>
            <w:id w:val="-89181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0C2304E6" w14:textId="5E59A549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434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367FA660" w14:textId="5A83D7DC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6026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5A1E7AE7" w14:textId="172AF0F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462106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5E5DDB70" w14:textId="7784F965" w:rsidR="00803210" w:rsidRPr="00DA6C45" w:rsidRDefault="00DF6018" w:rsidP="00DF6018">
                <w:pPr>
                  <w:spacing w:before="12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5883F6C1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5AF96140" w14:textId="4134CBE5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Ha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>ation correctly accounted for project team hours (or rendered services) to avoid double-charging of expenses (</w:t>
            </w:r>
            <w:proofErr w:type="gramStart"/>
            <w:r w:rsidRPr="00DA6C45">
              <w:rPr>
                <w:caps w:val="0"/>
                <w:lang w:val="en-GB"/>
              </w:rPr>
              <w:t>e.g.</w:t>
            </w:r>
            <w:proofErr w:type="gramEnd"/>
            <w:r w:rsidRPr="00DA6C45">
              <w:rPr>
                <w:caps w:val="0"/>
                <w:lang w:val="en-GB"/>
              </w:rPr>
              <w:t xml:space="preserve"> to different projects)?</w:t>
            </w:r>
          </w:p>
        </w:tc>
        <w:sdt>
          <w:sdtPr>
            <w:rPr>
              <w:lang w:val="en-GB"/>
            </w:rPr>
            <w:id w:val="32278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2C14C518" w14:textId="4BC0A5CF" w:rsidR="00803210" w:rsidRPr="00DA6C45" w:rsidRDefault="005B41F5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674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33D9F253" w14:textId="412F124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9665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4B32345E" w14:textId="6F1B692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94733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600FC84C" w14:textId="7799BE82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37757986" w14:textId="77777777" w:rsidTr="0089713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26BA6F30" w14:textId="7C300EFA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lang w:val="en-GB"/>
              </w:rPr>
            </w:pPr>
            <w:r w:rsidRPr="00DA6C45">
              <w:rPr>
                <w:caps w:val="0"/>
                <w:lang w:val="en-GB"/>
              </w:rPr>
              <w:t>Ha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 xml:space="preserve">ation duly acted upon the recommendations of </w:t>
            </w:r>
            <w:r w:rsidR="002770B2">
              <w:rPr>
                <w:caps w:val="0"/>
                <w:lang w:val="en-GB"/>
              </w:rPr>
              <w:t xml:space="preserve">the </w:t>
            </w:r>
            <w:r w:rsidRPr="00DA6C45">
              <w:rPr>
                <w:caps w:val="0"/>
                <w:lang w:val="en-GB"/>
              </w:rPr>
              <w:t>previous audits?</w:t>
            </w:r>
          </w:p>
        </w:tc>
        <w:sdt>
          <w:sdtPr>
            <w:rPr>
              <w:lang w:val="en-GB"/>
            </w:rPr>
            <w:id w:val="98643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59484FD0" w14:textId="4CFCC71F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2862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462AD46D" w14:textId="169D171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149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742428B8" w14:textId="5514E36F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556187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2A3B13DB" w14:textId="563EC7E8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0B352B" w14:textId="631AE7AF" w:rsidR="00CC2CD9" w:rsidRPr="00DA6C45" w:rsidRDefault="009A4FFF" w:rsidP="00087467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b/>
          <w:color w:val="70AD47" w:themeColor="accent6"/>
          <w:lang w:val="en-GB"/>
        </w:rPr>
        <w:br w:type="page"/>
      </w:r>
      <w:r w:rsidR="00CC2CD9"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 xml:space="preserve">Annex </w:t>
      </w:r>
      <w:r w:rsidR="007529FE">
        <w:rPr>
          <w:rFonts w:eastAsiaTheme="majorEastAsia" w:cstheme="minorHAnsi"/>
          <w:b/>
          <w:bCs/>
          <w:color w:val="538135" w:themeColor="accent6" w:themeShade="BF"/>
          <w:lang w:val="en-GB"/>
        </w:rPr>
        <w:t>3</w:t>
      </w:r>
      <w:r w:rsidR="00BA27B2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: </w:t>
      </w:r>
      <w:r w:rsidR="001F3EAF" w:rsidRPr="00DA6C45">
        <w:rPr>
          <w:rFonts w:eastAsiaTheme="majorEastAsia" w:cstheme="minorHAnsi"/>
          <w:b/>
          <w:color w:val="538135" w:themeColor="accent6" w:themeShade="BF"/>
          <w:lang w:val="en-GB"/>
        </w:rPr>
        <w:t>Management Letter</w:t>
      </w:r>
    </w:p>
    <w:p w14:paraId="29A87BD0" w14:textId="77777777" w:rsidR="00374FB7" w:rsidRDefault="008B3616" w:rsidP="00523DE2">
      <w:pPr>
        <w:spacing w:before="240" w:after="240" w:line="276" w:lineRule="auto"/>
        <w:rPr>
          <w:rFonts w:cstheme="minorHAnsi"/>
          <w:i/>
          <w:color w:val="000000"/>
          <w:lang w:val="en-GB"/>
        </w:rPr>
      </w:pPr>
      <w:r w:rsidRPr="00DA6C45">
        <w:rPr>
          <w:rFonts w:cstheme="minorHAnsi"/>
          <w:b/>
          <w:color w:val="000000"/>
          <w:lang w:val="en-GB"/>
        </w:rPr>
        <w:t xml:space="preserve">Management Letter </w:t>
      </w:r>
      <w:r w:rsidRPr="00DA6C45">
        <w:rPr>
          <w:rFonts w:cstheme="minorHAnsi"/>
          <w:i/>
          <w:color w:val="000000"/>
          <w:lang w:val="en-GB"/>
        </w:rPr>
        <w:t>(suggested format)</w:t>
      </w:r>
    </w:p>
    <w:p w14:paraId="001AF29B" w14:textId="5F9B1592" w:rsidR="006875E3" w:rsidRPr="008A67F9" w:rsidRDefault="005F508D" w:rsidP="002153E1">
      <w:pPr>
        <w:spacing w:before="60" w:after="60" w:line="276" w:lineRule="auto"/>
        <w:rPr>
          <w:rFonts w:cstheme="minorHAnsi"/>
          <w:i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P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>roject</w:t>
      </w:r>
      <w:r w:rsidR="008B3616" w:rsidRPr="00DA6C45">
        <w:rPr>
          <w:rFonts w:cstheme="minorHAnsi"/>
          <w:b/>
          <w:i/>
          <w:color w:val="000000"/>
          <w:lang w:val="en-GB"/>
        </w:rPr>
        <w:t>/programme – financial statement period of:</w:t>
      </w:r>
      <w:r>
        <w:rPr>
          <w:rFonts w:cstheme="minorHAnsi"/>
          <w:b/>
          <w:bCs/>
          <w:i/>
          <w:iCs/>
          <w:color w:val="000000"/>
          <w:lang w:val="en-GB"/>
        </w:rPr>
        <w:t xml:space="preserve">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-1483847191"/>
          <w:placeholder>
            <w:docPart w:val="DF7B91013FF942D1BE268F7A521004E7"/>
          </w:placeholder>
          <w:showingPlcHdr/>
        </w:sdtPr>
        <w:sdtContent>
          <w:r w:rsidRPr="00E1259B">
            <w:rPr>
              <w:rStyle w:val="PlaceholderText"/>
            </w:rPr>
            <w:t>Click or tap here to enter text.</w:t>
          </w:r>
        </w:sdtContent>
      </w:sdt>
    </w:p>
    <w:p w14:paraId="558E39D5" w14:textId="354064D9" w:rsidR="006875E3" w:rsidRPr="00DA6C45" w:rsidRDefault="003C1D02" w:rsidP="002153E1">
      <w:pPr>
        <w:spacing w:before="60" w:after="60" w:line="276" w:lineRule="auto"/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P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 xml:space="preserve">artner’s name </w:t>
      </w:r>
      <w:r w:rsidR="008B3616" w:rsidRPr="00DA6C45">
        <w:rPr>
          <w:rFonts w:cstheme="minorHAnsi"/>
          <w:b/>
          <w:bCs/>
          <w:color w:val="000000"/>
          <w:lang w:val="en-GB"/>
        </w:rPr>
        <w:t>and address</w:t>
      </w:r>
      <w:r w:rsidR="005F508D">
        <w:rPr>
          <w:rFonts w:cstheme="minorHAnsi"/>
          <w:b/>
          <w:b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color w:val="000000"/>
            <w:lang w:val="en-GB"/>
          </w:rPr>
          <w:id w:val="1871950626"/>
          <w:placeholder>
            <w:docPart w:val="71863EF0FBC14916BD5D31693D1507CF"/>
          </w:placeholder>
          <w:showingPlcHdr/>
        </w:sdtPr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</w:p>
    <w:p w14:paraId="68A87C8D" w14:textId="0269A650" w:rsidR="006875E3" w:rsidRPr="00DA6C45" w:rsidRDefault="003C1D02" w:rsidP="002153E1">
      <w:pPr>
        <w:spacing w:before="60" w:after="60" w:line="276" w:lineRule="auto"/>
        <w:rPr>
          <w:rFonts w:cstheme="minorHAnsi"/>
          <w:b/>
          <w:i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A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>uditor’s name and address</w:t>
      </w:r>
      <w:r w:rsidR="005F508D">
        <w:rPr>
          <w:rFonts w:cstheme="minorHAnsi"/>
          <w:b/>
          <w:bCs/>
          <w:i/>
          <w:i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2143994999"/>
          <w:placeholder>
            <w:docPart w:val="D2A06C15AC1A4991AC7DDCB81AEB1C9E"/>
          </w:placeholder>
          <w:showingPlcHdr/>
        </w:sdtPr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</w:p>
    <w:p w14:paraId="546C2BE8" w14:textId="29687E82" w:rsidR="006875E3" w:rsidRPr="00DA6C45" w:rsidRDefault="008B3616" w:rsidP="002153E1">
      <w:pPr>
        <w:spacing w:before="60" w:after="6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b/>
          <w:bCs/>
          <w:i/>
          <w:iCs/>
          <w:color w:val="000000"/>
          <w:lang w:val="en-GB"/>
        </w:rPr>
        <w:t>Date and Signature</w:t>
      </w:r>
      <w:r w:rsidR="005F508D">
        <w:rPr>
          <w:rFonts w:cstheme="minorHAnsi"/>
          <w:b/>
          <w:bCs/>
          <w:i/>
          <w:i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-1440525285"/>
          <w:placeholder>
            <w:docPart w:val="FFFE66FAE18A41EC8321C0DF4D2781B3"/>
          </w:placeholder>
          <w:showingPlcHdr/>
        </w:sdtPr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  <w:r w:rsidRPr="00DA6C45">
        <w:rPr>
          <w:rFonts w:cstheme="minorHAnsi"/>
          <w:lang w:val="en-GB"/>
        </w:rPr>
        <w:br/>
      </w:r>
    </w:p>
    <w:p w14:paraId="681547BA" w14:textId="6AEFEE2E" w:rsidR="005827A1" w:rsidRPr="00913F7A" w:rsidRDefault="008B3616" w:rsidP="000622C8">
      <w:pPr>
        <w:spacing w:before="240" w:after="120" w:line="276" w:lineRule="auto"/>
        <w:rPr>
          <w:rFonts w:cstheme="minorHAnsi"/>
          <w:lang w:val="en-GB"/>
        </w:rPr>
      </w:pPr>
      <w:r w:rsidRPr="00913F7A">
        <w:rPr>
          <w:rFonts w:cstheme="minorHAnsi"/>
          <w:lang w:val="en-GB"/>
        </w:rPr>
        <w:t xml:space="preserve">The auditor was required to assess with the enclosed questionnaire </w:t>
      </w:r>
      <w:r w:rsidR="002D4CE5" w:rsidRPr="00913F7A">
        <w:rPr>
          <w:rFonts w:cstheme="minorHAnsi"/>
          <w:lang w:val="en-GB"/>
        </w:rPr>
        <w:t xml:space="preserve">(Annex </w:t>
      </w:r>
      <w:r w:rsidR="007529FE" w:rsidRPr="00913F7A">
        <w:rPr>
          <w:rFonts w:cstheme="minorHAnsi"/>
          <w:lang w:val="en-GB"/>
        </w:rPr>
        <w:t>2</w:t>
      </w:r>
      <w:r w:rsidR="002D4CE5" w:rsidRPr="00913F7A">
        <w:rPr>
          <w:rFonts w:cstheme="minorHAnsi"/>
          <w:lang w:val="en-GB"/>
        </w:rPr>
        <w:t xml:space="preserve">) </w:t>
      </w:r>
      <w:r w:rsidRPr="00913F7A">
        <w:rPr>
          <w:rFonts w:cstheme="minorHAnsi"/>
          <w:lang w:val="en-GB"/>
        </w:rPr>
        <w:t>whether the partner has adequate policies and procedures in place</w:t>
      </w:r>
      <w:r w:rsidR="005E0CE0" w:rsidRPr="00913F7A">
        <w:rPr>
          <w:rFonts w:cstheme="minorHAnsi"/>
          <w:lang w:val="en-GB"/>
        </w:rPr>
        <w:t>.</w:t>
      </w:r>
      <w:r w:rsidRPr="00913F7A">
        <w:rPr>
          <w:rFonts w:cstheme="minorHAnsi"/>
          <w:lang w:val="en-GB"/>
        </w:rPr>
        <w:t xml:space="preserve"> All questions answered with a “no”</w:t>
      </w:r>
      <w:r w:rsidR="003400DA" w:rsidRPr="00913F7A">
        <w:rPr>
          <w:rFonts w:cstheme="minorHAnsi"/>
          <w:lang w:val="en-GB"/>
        </w:rPr>
        <w:t xml:space="preserve"> or „n/a”</w:t>
      </w:r>
      <w:r w:rsidRPr="00913F7A">
        <w:rPr>
          <w:rFonts w:cstheme="minorHAnsi"/>
          <w:lang w:val="en-GB"/>
        </w:rPr>
        <w:t xml:space="preserve">, </w:t>
      </w:r>
      <w:r w:rsidR="003400DA" w:rsidRPr="00913F7A">
        <w:rPr>
          <w:rFonts w:cstheme="minorHAnsi"/>
          <w:lang w:val="en-GB"/>
        </w:rPr>
        <w:t xml:space="preserve">should be </w:t>
      </w:r>
      <w:r w:rsidR="00697488" w:rsidRPr="00913F7A">
        <w:rPr>
          <w:rFonts w:cstheme="minorHAnsi"/>
          <w:lang w:val="en-GB"/>
        </w:rPr>
        <w:t>elaborated in</w:t>
      </w:r>
      <w:r w:rsidRPr="00913F7A">
        <w:rPr>
          <w:rFonts w:cstheme="minorHAnsi"/>
          <w:lang w:val="en-GB"/>
        </w:rPr>
        <w:t xml:space="preserve"> </w:t>
      </w:r>
      <w:r w:rsidR="00A50A01" w:rsidRPr="00913F7A">
        <w:rPr>
          <w:rFonts w:cstheme="minorHAnsi"/>
          <w:lang w:val="en-GB"/>
        </w:rPr>
        <w:t xml:space="preserve">the </w:t>
      </w:r>
      <w:r w:rsidRPr="00913F7A">
        <w:rPr>
          <w:rFonts w:cstheme="minorHAnsi"/>
          <w:lang w:val="en-GB"/>
        </w:rPr>
        <w:t>Management Letter</w:t>
      </w:r>
      <w:r w:rsidR="00A954F1" w:rsidRPr="00913F7A">
        <w:rPr>
          <w:rFonts w:cstheme="minorHAnsi"/>
          <w:lang w:val="en-GB"/>
        </w:rPr>
        <w:t xml:space="preserve"> </w:t>
      </w:r>
      <w:r w:rsidRPr="00913F7A">
        <w:rPr>
          <w:rFonts w:cstheme="minorHAnsi"/>
          <w:lang w:val="en-GB"/>
        </w:rPr>
        <w:t>and followed up by the partner.</w:t>
      </w:r>
      <w:r w:rsidR="000622C8" w:rsidRPr="00913F7A">
        <w:rPr>
          <w:rFonts w:cstheme="minorHAnsi"/>
          <w:lang w:val="en-GB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845"/>
        <w:gridCol w:w="6390"/>
      </w:tblGrid>
      <w:tr w:rsidR="00B82FE7" w:rsidRPr="00DA6C45" w14:paraId="7C299D34" w14:textId="77777777" w:rsidTr="0001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56B05973" w14:textId="59BF280B" w:rsidR="00B82FE7" w:rsidRPr="00DA6C45" w:rsidRDefault="00B82FE7" w:rsidP="00087467">
            <w:pPr>
              <w:spacing w:before="240" w:after="120" w:line="276" w:lineRule="auto"/>
              <w:rPr>
                <w:lang w:val="en-GB"/>
              </w:rPr>
            </w:pPr>
            <w:r w:rsidRPr="00DA6C45">
              <w:rPr>
                <w:lang w:val="en-GB"/>
              </w:rPr>
              <w:t>Findings</w:t>
            </w:r>
          </w:p>
        </w:tc>
        <w:tc>
          <w:tcPr>
            <w:tcW w:w="6390" w:type="dxa"/>
          </w:tcPr>
          <w:p w14:paraId="193AB475" w14:textId="68016A6B" w:rsidR="00B82FE7" w:rsidRPr="00DA6C45" w:rsidRDefault="00B82FE7" w:rsidP="00087467">
            <w:pPr>
              <w:spacing w:before="24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Recommendation</w:t>
            </w:r>
            <w:r w:rsidR="00AC793D">
              <w:rPr>
                <w:lang w:val="en-GB"/>
              </w:rPr>
              <w:t>s</w:t>
            </w:r>
            <w:r w:rsidRPr="00DA6C45">
              <w:rPr>
                <w:lang w:val="en-GB"/>
              </w:rPr>
              <w:t xml:space="preserve"> for the management of partner organi</w:t>
            </w:r>
            <w:r w:rsidR="00AC793D">
              <w:rPr>
                <w:lang w:val="en-GB"/>
              </w:rPr>
              <w:t>z</w:t>
            </w:r>
            <w:r w:rsidRPr="00DA6C45">
              <w:rPr>
                <w:lang w:val="en-GB"/>
              </w:rPr>
              <w:t xml:space="preserve">ation </w:t>
            </w:r>
          </w:p>
        </w:tc>
      </w:tr>
      <w:tr w:rsidR="00B82FE7" w:rsidRPr="00DA6C45" w14:paraId="3B9530DB" w14:textId="77777777" w:rsidTr="00015C6D">
        <w:sdt>
          <w:sdtPr>
            <w:rPr>
              <w:lang w:val="en-GB"/>
            </w:rPr>
            <w:id w:val="-20515976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380D6A3" w14:textId="2F4156C4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7698983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6DD5BBDE" w14:textId="70A50EAB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1F6B0332" w14:textId="77777777" w:rsidTr="00015C6D">
        <w:sdt>
          <w:sdtPr>
            <w:rPr>
              <w:lang w:val="en-GB"/>
            </w:rPr>
            <w:id w:val="10781003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580091D" w14:textId="7625713D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7496196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6FA170A3" w14:textId="70233EAD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3DE33D1C" w14:textId="77777777" w:rsidTr="00015C6D">
        <w:sdt>
          <w:sdtPr>
            <w:rPr>
              <w:lang w:val="en-GB"/>
            </w:rPr>
            <w:id w:val="11911042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76650E1" w14:textId="55C22B26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2402967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5162299D" w14:textId="7BAE4C3A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3C7B0C67" w14:textId="77777777" w:rsidTr="00015C6D">
        <w:sdt>
          <w:sdtPr>
            <w:rPr>
              <w:lang w:val="en-GB"/>
            </w:rPr>
            <w:id w:val="17214041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51AC232D" w14:textId="2F44E85C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767615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2FF3F141" w14:textId="2642FEA0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6559B007" w14:textId="77777777" w:rsidTr="00015C6D">
        <w:sdt>
          <w:sdtPr>
            <w:rPr>
              <w:lang w:val="en-GB"/>
            </w:rPr>
            <w:id w:val="-1617370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57979153" w14:textId="7DC68D09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0064791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11FB00C8" w14:textId="703312DC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0E7EBE" w14:textId="77777777" w:rsidR="00CC2CD9" w:rsidRPr="00DA6C45" w:rsidRDefault="00CC2CD9" w:rsidP="008A67F9">
      <w:pPr>
        <w:spacing w:before="240" w:after="120" w:line="276" w:lineRule="auto"/>
        <w:rPr>
          <w:lang w:val="en-GB"/>
        </w:rPr>
      </w:pPr>
    </w:p>
    <w:sectPr w:rsidR="00CC2CD9" w:rsidRPr="00DA6C45" w:rsidSect="009A4FFF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4B7D" w14:textId="77777777" w:rsidR="007B6EC6" w:rsidRDefault="007B6EC6" w:rsidP="001B2E00">
      <w:pPr>
        <w:spacing w:after="0" w:line="240" w:lineRule="auto"/>
      </w:pPr>
      <w:r>
        <w:separator/>
      </w:r>
    </w:p>
  </w:endnote>
  <w:endnote w:type="continuationSeparator" w:id="0">
    <w:p w14:paraId="72539EA3" w14:textId="77777777" w:rsidR="007B6EC6" w:rsidRDefault="007B6EC6" w:rsidP="001B2E00">
      <w:pPr>
        <w:spacing w:after="0" w:line="240" w:lineRule="auto"/>
      </w:pPr>
      <w:r>
        <w:continuationSeparator/>
      </w:r>
    </w:p>
  </w:endnote>
  <w:endnote w:type="continuationNotice" w:id="1">
    <w:p w14:paraId="657E7512" w14:textId="77777777" w:rsidR="007B6EC6" w:rsidRDefault="007B6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3484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1703608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id w:val="-1878377305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9358705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8260D48" w14:textId="2B4CF77B" w:rsidR="00704CF3" w:rsidRPr="0010188C" w:rsidRDefault="00704CF3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  <w:r w:rsidR="00C1531A" w:rsidRPr="0010188C">
                      <w:rPr>
                        <w:sz w:val="18"/>
                        <w:szCs w:val="18"/>
                      </w:rPr>
                      <w:t>/</w:t>
                    </w: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FEA0402" w14:textId="0EDE105A" w:rsidR="001B2E00" w:rsidRDefault="001B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3181" w14:textId="77777777" w:rsidR="007B6EC6" w:rsidRDefault="007B6EC6" w:rsidP="001B2E00">
      <w:pPr>
        <w:spacing w:after="0" w:line="240" w:lineRule="auto"/>
      </w:pPr>
      <w:r>
        <w:separator/>
      </w:r>
    </w:p>
  </w:footnote>
  <w:footnote w:type="continuationSeparator" w:id="0">
    <w:p w14:paraId="7A3378A3" w14:textId="77777777" w:rsidR="007B6EC6" w:rsidRDefault="007B6EC6" w:rsidP="001B2E00">
      <w:pPr>
        <w:spacing w:after="0" w:line="240" w:lineRule="auto"/>
      </w:pPr>
      <w:r>
        <w:continuationSeparator/>
      </w:r>
    </w:p>
  </w:footnote>
  <w:footnote w:type="continuationNotice" w:id="1">
    <w:p w14:paraId="7DB9E4A6" w14:textId="77777777" w:rsidR="007B6EC6" w:rsidRDefault="007B6E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623F" w14:textId="3753F1C3" w:rsidR="001B2E00" w:rsidRDefault="001B2E00" w:rsidP="008607CA">
    <w:pPr>
      <w:pStyle w:val="Header"/>
      <w:tabs>
        <w:tab w:val="clear" w:pos="4680"/>
        <w:tab w:val="clear" w:pos="9360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724"/>
    <w:multiLevelType w:val="hybridMultilevel"/>
    <w:tmpl w:val="945AC63E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86BA3"/>
    <w:multiLevelType w:val="hybridMultilevel"/>
    <w:tmpl w:val="903CD454"/>
    <w:lvl w:ilvl="0" w:tplc="3DB0F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159"/>
    <w:multiLevelType w:val="hybridMultilevel"/>
    <w:tmpl w:val="ED18651C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C394F"/>
    <w:multiLevelType w:val="multilevel"/>
    <w:tmpl w:val="A6687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44629"/>
    <w:multiLevelType w:val="hybridMultilevel"/>
    <w:tmpl w:val="B1220D4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03FF"/>
    <w:multiLevelType w:val="hybridMultilevel"/>
    <w:tmpl w:val="27E025B4"/>
    <w:lvl w:ilvl="0" w:tplc="A5DED2AC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3C786A"/>
    <w:multiLevelType w:val="hybridMultilevel"/>
    <w:tmpl w:val="E9EEF5A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39F"/>
    <w:multiLevelType w:val="hybridMultilevel"/>
    <w:tmpl w:val="122A5CF8"/>
    <w:lvl w:ilvl="0" w:tplc="A5DED2A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8A9"/>
    <w:multiLevelType w:val="hybridMultilevel"/>
    <w:tmpl w:val="0E5A0330"/>
    <w:lvl w:ilvl="0" w:tplc="BFF6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80FEA"/>
    <w:multiLevelType w:val="multilevel"/>
    <w:tmpl w:val="8CB2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8C3A93"/>
    <w:multiLevelType w:val="hybridMultilevel"/>
    <w:tmpl w:val="E02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824"/>
    <w:multiLevelType w:val="hybridMultilevel"/>
    <w:tmpl w:val="03A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3F2F"/>
    <w:multiLevelType w:val="hybridMultilevel"/>
    <w:tmpl w:val="5D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980"/>
    <w:multiLevelType w:val="hybridMultilevel"/>
    <w:tmpl w:val="2AE4DAE2"/>
    <w:lvl w:ilvl="0" w:tplc="8CA2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0F69"/>
    <w:multiLevelType w:val="hybridMultilevel"/>
    <w:tmpl w:val="58F2CC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D52"/>
    <w:multiLevelType w:val="multilevel"/>
    <w:tmpl w:val="1018D7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470D7BDE"/>
    <w:multiLevelType w:val="hybridMultilevel"/>
    <w:tmpl w:val="6ED8E5C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3323"/>
    <w:multiLevelType w:val="multilevel"/>
    <w:tmpl w:val="FA86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917494"/>
    <w:multiLevelType w:val="hybridMultilevel"/>
    <w:tmpl w:val="3DD43CFA"/>
    <w:lvl w:ilvl="0" w:tplc="08180017">
      <w:start w:val="1"/>
      <w:numFmt w:val="lowerLetter"/>
      <w:lvlText w:val="%1)"/>
      <w:lvlJc w:val="left"/>
      <w:pPr>
        <w:ind w:left="1068" w:hanging="360"/>
      </w:p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67F0F"/>
    <w:multiLevelType w:val="hybridMultilevel"/>
    <w:tmpl w:val="E4845D5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5BA0"/>
    <w:multiLevelType w:val="hybridMultilevel"/>
    <w:tmpl w:val="9CD2B1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A8776D"/>
    <w:multiLevelType w:val="hybridMultilevel"/>
    <w:tmpl w:val="C02CDD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035E8A"/>
    <w:multiLevelType w:val="hybridMultilevel"/>
    <w:tmpl w:val="5614AB2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F687370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420825"/>
    <w:multiLevelType w:val="hybridMultilevel"/>
    <w:tmpl w:val="4BB0EDD2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CB3B58"/>
    <w:multiLevelType w:val="hybridMultilevel"/>
    <w:tmpl w:val="61321A1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44CA"/>
    <w:multiLevelType w:val="hybridMultilevel"/>
    <w:tmpl w:val="11B80208"/>
    <w:lvl w:ilvl="0" w:tplc="154C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63AF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072B86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EE70F9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670D"/>
    <w:multiLevelType w:val="hybridMultilevel"/>
    <w:tmpl w:val="8A289F2C"/>
    <w:lvl w:ilvl="0" w:tplc="9A121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A458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360BB6"/>
    <w:multiLevelType w:val="hybridMultilevel"/>
    <w:tmpl w:val="FE92DF08"/>
    <w:lvl w:ilvl="0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4"/>
  </w:num>
  <w:num w:numId="5">
    <w:abstractNumId w:val="28"/>
  </w:num>
  <w:num w:numId="6">
    <w:abstractNumId w:val="2"/>
  </w:num>
  <w:num w:numId="7">
    <w:abstractNumId w:val="29"/>
  </w:num>
  <w:num w:numId="8">
    <w:abstractNumId w:val="30"/>
  </w:num>
  <w:num w:numId="9">
    <w:abstractNumId w:val="6"/>
  </w:num>
  <w:num w:numId="10">
    <w:abstractNumId w:val="0"/>
  </w:num>
  <w:num w:numId="11">
    <w:abstractNumId w:val="25"/>
  </w:num>
  <w:num w:numId="12">
    <w:abstractNumId w:val="8"/>
  </w:num>
  <w:num w:numId="13">
    <w:abstractNumId w:val="22"/>
  </w:num>
  <w:num w:numId="14">
    <w:abstractNumId w:val="27"/>
  </w:num>
  <w:num w:numId="15">
    <w:abstractNumId w:val="26"/>
  </w:num>
  <w:num w:numId="16">
    <w:abstractNumId w:val="14"/>
  </w:num>
  <w:num w:numId="17">
    <w:abstractNumId w:val="31"/>
  </w:num>
  <w:num w:numId="18">
    <w:abstractNumId w:val="7"/>
  </w:num>
  <w:num w:numId="19">
    <w:abstractNumId w:val="5"/>
  </w:num>
  <w:num w:numId="20">
    <w:abstractNumId w:val="18"/>
  </w:num>
  <w:num w:numId="21">
    <w:abstractNumId w:val="23"/>
  </w:num>
  <w:num w:numId="22">
    <w:abstractNumId w:val="15"/>
  </w:num>
  <w:num w:numId="23">
    <w:abstractNumId w:val="17"/>
  </w:num>
  <w:num w:numId="24">
    <w:abstractNumId w:val="9"/>
  </w:num>
  <w:num w:numId="25">
    <w:abstractNumId w:val="3"/>
  </w:num>
  <w:num w:numId="26">
    <w:abstractNumId w:val="16"/>
  </w:num>
  <w:num w:numId="27">
    <w:abstractNumId w:val="20"/>
  </w:num>
  <w:num w:numId="28">
    <w:abstractNumId w:val="10"/>
  </w:num>
  <w:num w:numId="29">
    <w:abstractNumId w:val="21"/>
  </w:num>
  <w:num w:numId="30">
    <w:abstractNumId w:val="33"/>
  </w:num>
  <w:num w:numId="31">
    <w:abstractNumId w:val="11"/>
  </w:num>
  <w:num w:numId="32">
    <w:abstractNumId w:val="12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1F"/>
    <w:rsid w:val="000021A9"/>
    <w:rsid w:val="000028F4"/>
    <w:rsid w:val="000029C6"/>
    <w:rsid w:val="00002A2C"/>
    <w:rsid w:val="00003C22"/>
    <w:rsid w:val="00007359"/>
    <w:rsid w:val="00010D88"/>
    <w:rsid w:val="00010DE5"/>
    <w:rsid w:val="00011FA3"/>
    <w:rsid w:val="000136E5"/>
    <w:rsid w:val="00015C6D"/>
    <w:rsid w:val="00015DDC"/>
    <w:rsid w:val="00021711"/>
    <w:rsid w:val="00021D9B"/>
    <w:rsid w:val="0002434F"/>
    <w:rsid w:val="000261F0"/>
    <w:rsid w:val="000262EE"/>
    <w:rsid w:val="0003274D"/>
    <w:rsid w:val="00032B41"/>
    <w:rsid w:val="00033B73"/>
    <w:rsid w:val="00034AAE"/>
    <w:rsid w:val="00036563"/>
    <w:rsid w:val="00037374"/>
    <w:rsid w:val="0003758A"/>
    <w:rsid w:val="00041D8D"/>
    <w:rsid w:val="00042810"/>
    <w:rsid w:val="00043DDB"/>
    <w:rsid w:val="00045753"/>
    <w:rsid w:val="0004620A"/>
    <w:rsid w:val="0005172C"/>
    <w:rsid w:val="0005193D"/>
    <w:rsid w:val="000519B6"/>
    <w:rsid w:val="00051D9D"/>
    <w:rsid w:val="000525F2"/>
    <w:rsid w:val="00052603"/>
    <w:rsid w:val="00052BC4"/>
    <w:rsid w:val="0005396E"/>
    <w:rsid w:val="00053A23"/>
    <w:rsid w:val="000541CD"/>
    <w:rsid w:val="0005546E"/>
    <w:rsid w:val="00056AC6"/>
    <w:rsid w:val="000609EA"/>
    <w:rsid w:val="00061069"/>
    <w:rsid w:val="0006209B"/>
    <w:rsid w:val="000622C8"/>
    <w:rsid w:val="00062A6B"/>
    <w:rsid w:val="00062E1A"/>
    <w:rsid w:val="00063043"/>
    <w:rsid w:val="000634E4"/>
    <w:rsid w:val="000646E5"/>
    <w:rsid w:val="000656FB"/>
    <w:rsid w:val="00065A80"/>
    <w:rsid w:val="000679BC"/>
    <w:rsid w:val="00070683"/>
    <w:rsid w:val="00071084"/>
    <w:rsid w:val="000716F9"/>
    <w:rsid w:val="000719B5"/>
    <w:rsid w:val="000732C3"/>
    <w:rsid w:val="00073BF5"/>
    <w:rsid w:val="00073C2E"/>
    <w:rsid w:val="0007406B"/>
    <w:rsid w:val="00074358"/>
    <w:rsid w:val="000759EA"/>
    <w:rsid w:val="00076441"/>
    <w:rsid w:val="00076DAC"/>
    <w:rsid w:val="00076E33"/>
    <w:rsid w:val="00077033"/>
    <w:rsid w:val="00080260"/>
    <w:rsid w:val="000811CC"/>
    <w:rsid w:val="0008273E"/>
    <w:rsid w:val="00083795"/>
    <w:rsid w:val="000844A5"/>
    <w:rsid w:val="000850C3"/>
    <w:rsid w:val="00085E1F"/>
    <w:rsid w:val="00087467"/>
    <w:rsid w:val="0008784E"/>
    <w:rsid w:val="00090705"/>
    <w:rsid w:val="0009074C"/>
    <w:rsid w:val="000910B3"/>
    <w:rsid w:val="000912AF"/>
    <w:rsid w:val="00091CFF"/>
    <w:rsid w:val="000920CA"/>
    <w:rsid w:val="00092874"/>
    <w:rsid w:val="00094432"/>
    <w:rsid w:val="00094D7E"/>
    <w:rsid w:val="000A046D"/>
    <w:rsid w:val="000A0BD4"/>
    <w:rsid w:val="000A0F41"/>
    <w:rsid w:val="000A378D"/>
    <w:rsid w:val="000A4CBC"/>
    <w:rsid w:val="000A55FE"/>
    <w:rsid w:val="000A749B"/>
    <w:rsid w:val="000A7AB4"/>
    <w:rsid w:val="000A7B48"/>
    <w:rsid w:val="000B0C58"/>
    <w:rsid w:val="000B3017"/>
    <w:rsid w:val="000B5443"/>
    <w:rsid w:val="000B60AC"/>
    <w:rsid w:val="000B6B1A"/>
    <w:rsid w:val="000B7653"/>
    <w:rsid w:val="000C131F"/>
    <w:rsid w:val="000C37EF"/>
    <w:rsid w:val="000C3B7E"/>
    <w:rsid w:val="000C4092"/>
    <w:rsid w:val="000C5F0C"/>
    <w:rsid w:val="000C6FBE"/>
    <w:rsid w:val="000D1AAC"/>
    <w:rsid w:val="000D3F43"/>
    <w:rsid w:val="000D6647"/>
    <w:rsid w:val="000D67FB"/>
    <w:rsid w:val="000D7C54"/>
    <w:rsid w:val="000D7F1E"/>
    <w:rsid w:val="000E011B"/>
    <w:rsid w:val="000E03FC"/>
    <w:rsid w:val="000E077A"/>
    <w:rsid w:val="000E0BC0"/>
    <w:rsid w:val="000E1EFC"/>
    <w:rsid w:val="000E1FB0"/>
    <w:rsid w:val="000E4757"/>
    <w:rsid w:val="000E4ED5"/>
    <w:rsid w:val="000E5726"/>
    <w:rsid w:val="000E5813"/>
    <w:rsid w:val="000E5ABC"/>
    <w:rsid w:val="000E6E88"/>
    <w:rsid w:val="000E7B0A"/>
    <w:rsid w:val="000F37F3"/>
    <w:rsid w:val="000F5C1B"/>
    <w:rsid w:val="000F709E"/>
    <w:rsid w:val="001015C9"/>
    <w:rsid w:val="00101620"/>
    <w:rsid w:val="00101729"/>
    <w:rsid w:val="0010188C"/>
    <w:rsid w:val="00101CC6"/>
    <w:rsid w:val="00101E41"/>
    <w:rsid w:val="00104285"/>
    <w:rsid w:val="001045C2"/>
    <w:rsid w:val="00104CCD"/>
    <w:rsid w:val="00106FF0"/>
    <w:rsid w:val="0011173F"/>
    <w:rsid w:val="00112532"/>
    <w:rsid w:val="001139AD"/>
    <w:rsid w:val="00113F34"/>
    <w:rsid w:val="0011467D"/>
    <w:rsid w:val="00115246"/>
    <w:rsid w:val="0011547F"/>
    <w:rsid w:val="00116EAA"/>
    <w:rsid w:val="001173BB"/>
    <w:rsid w:val="00121C12"/>
    <w:rsid w:val="00124F84"/>
    <w:rsid w:val="0012712E"/>
    <w:rsid w:val="00130C9F"/>
    <w:rsid w:val="00130D9B"/>
    <w:rsid w:val="00131AAA"/>
    <w:rsid w:val="00133497"/>
    <w:rsid w:val="00135004"/>
    <w:rsid w:val="00135501"/>
    <w:rsid w:val="00135D56"/>
    <w:rsid w:val="00136A46"/>
    <w:rsid w:val="00137711"/>
    <w:rsid w:val="00137FB1"/>
    <w:rsid w:val="00143CB6"/>
    <w:rsid w:val="001444EA"/>
    <w:rsid w:val="00144BD5"/>
    <w:rsid w:val="00146646"/>
    <w:rsid w:val="00147E5E"/>
    <w:rsid w:val="0015024E"/>
    <w:rsid w:val="0015153D"/>
    <w:rsid w:val="00152AAD"/>
    <w:rsid w:val="00155C41"/>
    <w:rsid w:val="001628B8"/>
    <w:rsid w:val="00163039"/>
    <w:rsid w:val="001657EB"/>
    <w:rsid w:val="00165A97"/>
    <w:rsid w:val="001662E9"/>
    <w:rsid w:val="00170B9D"/>
    <w:rsid w:val="00172310"/>
    <w:rsid w:val="001746CF"/>
    <w:rsid w:val="0017518E"/>
    <w:rsid w:val="00176A1C"/>
    <w:rsid w:val="00176D57"/>
    <w:rsid w:val="00180B64"/>
    <w:rsid w:val="001810C6"/>
    <w:rsid w:val="001816AC"/>
    <w:rsid w:val="001824B0"/>
    <w:rsid w:val="00182C23"/>
    <w:rsid w:val="00182D23"/>
    <w:rsid w:val="00182EE1"/>
    <w:rsid w:val="0018483F"/>
    <w:rsid w:val="00186DE5"/>
    <w:rsid w:val="00187F77"/>
    <w:rsid w:val="00187FD2"/>
    <w:rsid w:val="0019085E"/>
    <w:rsid w:val="00191853"/>
    <w:rsid w:val="00192177"/>
    <w:rsid w:val="00192660"/>
    <w:rsid w:val="00195259"/>
    <w:rsid w:val="00196D02"/>
    <w:rsid w:val="00196E2C"/>
    <w:rsid w:val="00197BDD"/>
    <w:rsid w:val="001A03E4"/>
    <w:rsid w:val="001A1207"/>
    <w:rsid w:val="001A2168"/>
    <w:rsid w:val="001A26D1"/>
    <w:rsid w:val="001A4096"/>
    <w:rsid w:val="001A77D5"/>
    <w:rsid w:val="001B067B"/>
    <w:rsid w:val="001B097F"/>
    <w:rsid w:val="001B12EA"/>
    <w:rsid w:val="001B2E00"/>
    <w:rsid w:val="001B356B"/>
    <w:rsid w:val="001B36A6"/>
    <w:rsid w:val="001B375A"/>
    <w:rsid w:val="001B56C4"/>
    <w:rsid w:val="001B6111"/>
    <w:rsid w:val="001B698A"/>
    <w:rsid w:val="001B6C49"/>
    <w:rsid w:val="001C0F24"/>
    <w:rsid w:val="001C2B76"/>
    <w:rsid w:val="001C60CB"/>
    <w:rsid w:val="001C7DF4"/>
    <w:rsid w:val="001D3EE6"/>
    <w:rsid w:val="001D540D"/>
    <w:rsid w:val="001D649D"/>
    <w:rsid w:val="001D6715"/>
    <w:rsid w:val="001D7269"/>
    <w:rsid w:val="001D74DD"/>
    <w:rsid w:val="001E15D5"/>
    <w:rsid w:val="001E2A2B"/>
    <w:rsid w:val="001E54CF"/>
    <w:rsid w:val="001E5C0B"/>
    <w:rsid w:val="001E7874"/>
    <w:rsid w:val="001E79DF"/>
    <w:rsid w:val="001E7A30"/>
    <w:rsid w:val="001F0249"/>
    <w:rsid w:val="001F158F"/>
    <w:rsid w:val="001F334E"/>
    <w:rsid w:val="001F3EAF"/>
    <w:rsid w:val="001F3F5D"/>
    <w:rsid w:val="001F42E3"/>
    <w:rsid w:val="001F53B3"/>
    <w:rsid w:val="001F616B"/>
    <w:rsid w:val="00200696"/>
    <w:rsid w:val="0020085C"/>
    <w:rsid w:val="00201918"/>
    <w:rsid w:val="00203BAB"/>
    <w:rsid w:val="00203FF5"/>
    <w:rsid w:val="0020407A"/>
    <w:rsid w:val="00204451"/>
    <w:rsid w:val="002055F4"/>
    <w:rsid w:val="002058DA"/>
    <w:rsid w:val="00205907"/>
    <w:rsid w:val="00207482"/>
    <w:rsid w:val="0021463D"/>
    <w:rsid w:val="00214B69"/>
    <w:rsid w:val="002153E1"/>
    <w:rsid w:val="002154F0"/>
    <w:rsid w:val="00216262"/>
    <w:rsid w:val="0021714B"/>
    <w:rsid w:val="0022004C"/>
    <w:rsid w:val="00223569"/>
    <w:rsid w:val="0022439F"/>
    <w:rsid w:val="00224786"/>
    <w:rsid w:val="00224B0D"/>
    <w:rsid w:val="002254B8"/>
    <w:rsid w:val="00225900"/>
    <w:rsid w:val="00226655"/>
    <w:rsid w:val="00226C1C"/>
    <w:rsid w:val="00227CCC"/>
    <w:rsid w:val="00230B3C"/>
    <w:rsid w:val="0023370F"/>
    <w:rsid w:val="0023383F"/>
    <w:rsid w:val="00233C74"/>
    <w:rsid w:val="002349B3"/>
    <w:rsid w:val="00234E0F"/>
    <w:rsid w:val="00235631"/>
    <w:rsid w:val="00237B6B"/>
    <w:rsid w:val="00241241"/>
    <w:rsid w:val="00241870"/>
    <w:rsid w:val="00241921"/>
    <w:rsid w:val="0024210A"/>
    <w:rsid w:val="002428A0"/>
    <w:rsid w:val="00242A9C"/>
    <w:rsid w:val="002462CD"/>
    <w:rsid w:val="00246411"/>
    <w:rsid w:val="002476C8"/>
    <w:rsid w:val="002478C9"/>
    <w:rsid w:val="00247A07"/>
    <w:rsid w:val="00251B28"/>
    <w:rsid w:val="0025504C"/>
    <w:rsid w:val="00255AF5"/>
    <w:rsid w:val="002572EB"/>
    <w:rsid w:val="0026166C"/>
    <w:rsid w:val="002631CC"/>
    <w:rsid w:val="00263617"/>
    <w:rsid w:val="0026499F"/>
    <w:rsid w:val="00264F67"/>
    <w:rsid w:val="00265911"/>
    <w:rsid w:val="00266ECB"/>
    <w:rsid w:val="00266FC3"/>
    <w:rsid w:val="00267030"/>
    <w:rsid w:val="00270B51"/>
    <w:rsid w:val="002714EA"/>
    <w:rsid w:val="00271E45"/>
    <w:rsid w:val="002735DD"/>
    <w:rsid w:val="0027366A"/>
    <w:rsid w:val="00273B5C"/>
    <w:rsid w:val="00276A5C"/>
    <w:rsid w:val="002770B2"/>
    <w:rsid w:val="00282D73"/>
    <w:rsid w:val="0028360F"/>
    <w:rsid w:val="0028595B"/>
    <w:rsid w:val="00287A8B"/>
    <w:rsid w:val="00291B82"/>
    <w:rsid w:val="002926F1"/>
    <w:rsid w:val="0029397B"/>
    <w:rsid w:val="00293EEA"/>
    <w:rsid w:val="0029414F"/>
    <w:rsid w:val="002A09E4"/>
    <w:rsid w:val="002A1E34"/>
    <w:rsid w:val="002A52A6"/>
    <w:rsid w:val="002A5AB9"/>
    <w:rsid w:val="002A6B2D"/>
    <w:rsid w:val="002B08FC"/>
    <w:rsid w:val="002B1CEA"/>
    <w:rsid w:val="002B3923"/>
    <w:rsid w:val="002B579B"/>
    <w:rsid w:val="002B7414"/>
    <w:rsid w:val="002C0ECA"/>
    <w:rsid w:val="002C1D4F"/>
    <w:rsid w:val="002C4599"/>
    <w:rsid w:val="002C4F13"/>
    <w:rsid w:val="002C5E31"/>
    <w:rsid w:val="002C6D50"/>
    <w:rsid w:val="002C7EA3"/>
    <w:rsid w:val="002D058D"/>
    <w:rsid w:val="002D0E65"/>
    <w:rsid w:val="002D1F57"/>
    <w:rsid w:val="002D3C63"/>
    <w:rsid w:val="002D48E3"/>
    <w:rsid w:val="002D4CE5"/>
    <w:rsid w:val="002D6D6F"/>
    <w:rsid w:val="002E1311"/>
    <w:rsid w:val="002E1D1E"/>
    <w:rsid w:val="002E24B0"/>
    <w:rsid w:val="002E2C39"/>
    <w:rsid w:val="002E2E98"/>
    <w:rsid w:val="002E342D"/>
    <w:rsid w:val="002E493F"/>
    <w:rsid w:val="002E4B1C"/>
    <w:rsid w:val="002E5145"/>
    <w:rsid w:val="002E517A"/>
    <w:rsid w:val="002E54E2"/>
    <w:rsid w:val="002E5AAD"/>
    <w:rsid w:val="002E6D8D"/>
    <w:rsid w:val="002E7BD1"/>
    <w:rsid w:val="002F0C15"/>
    <w:rsid w:val="002F3164"/>
    <w:rsid w:val="002F35A9"/>
    <w:rsid w:val="002F43F9"/>
    <w:rsid w:val="002F4FC0"/>
    <w:rsid w:val="002F5609"/>
    <w:rsid w:val="003018C5"/>
    <w:rsid w:val="00302905"/>
    <w:rsid w:val="00303172"/>
    <w:rsid w:val="0030581F"/>
    <w:rsid w:val="00305E0E"/>
    <w:rsid w:val="00305F45"/>
    <w:rsid w:val="00306000"/>
    <w:rsid w:val="00307788"/>
    <w:rsid w:val="00307917"/>
    <w:rsid w:val="0031238C"/>
    <w:rsid w:val="00312539"/>
    <w:rsid w:val="00313DFC"/>
    <w:rsid w:val="00314201"/>
    <w:rsid w:val="00316512"/>
    <w:rsid w:val="00316C76"/>
    <w:rsid w:val="00320ED5"/>
    <w:rsid w:val="003213C9"/>
    <w:rsid w:val="003215E0"/>
    <w:rsid w:val="00321CB9"/>
    <w:rsid w:val="00322F7C"/>
    <w:rsid w:val="00323E6F"/>
    <w:rsid w:val="003241EC"/>
    <w:rsid w:val="003243B0"/>
    <w:rsid w:val="0032507B"/>
    <w:rsid w:val="00326167"/>
    <w:rsid w:val="0032677E"/>
    <w:rsid w:val="003268C5"/>
    <w:rsid w:val="003268EA"/>
    <w:rsid w:val="003302AE"/>
    <w:rsid w:val="00330966"/>
    <w:rsid w:val="00330FA6"/>
    <w:rsid w:val="0033231E"/>
    <w:rsid w:val="003356B6"/>
    <w:rsid w:val="003360D8"/>
    <w:rsid w:val="00337B28"/>
    <w:rsid w:val="003400DA"/>
    <w:rsid w:val="00341D03"/>
    <w:rsid w:val="00343D8B"/>
    <w:rsid w:val="0034426F"/>
    <w:rsid w:val="003450ED"/>
    <w:rsid w:val="00345611"/>
    <w:rsid w:val="003458A9"/>
    <w:rsid w:val="00345921"/>
    <w:rsid w:val="00345A49"/>
    <w:rsid w:val="003469E0"/>
    <w:rsid w:val="00346E8B"/>
    <w:rsid w:val="0034762D"/>
    <w:rsid w:val="00350617"/>
    <w:rsid w:val="00351371"/>
    <w:rsid w:val="00352A42"/>
    <w:rsid w:val="003533E3"/>
    <w:rsid w:val="00353EC9"/>
    <w:rsid w:val="0035577D"/>
    <w:rsid w:val="003571F0"/>
    <w:rsid w:val="00361A79"/>
    <w:rsid w:val="0036216C"/>
    <w:rsid w:val="00362EFE"/>
    <w:rsid w:val="00364A10"/>
    <w:rsid w:val="0036666C"/>
    <w:rsid w:val="003668CE"/>
    <w:rsid w:val="00370FA2"/>
    <w:rsid w:val="00372B78"/>
    <w:rsid w:val="00373A7A"/>
    <w:rsid w:val="00374FB7"/>
    <w:rsid w:val="003752F5"/>
    <w:rsid w:val="00375F77"/>
    <w:rsid w:val="003762D9"/>
    <w:rsid w:val="00376CAF"/>
    <w:rsid w:val="00377F89"/>
    <w:rsid w:val="00381532"/>
    <w:rsid w:val="0038329C"/>
    <w:rsid w:val="00384481"/>
    <w:rsid w:val="00386589"/>
    <w:rsid w:val="00387A6A"/>
    <w:rsid w:val="0039023B"/>
    <w:rsid w:val="00391714"/>
    <w:rsid w:val="00391D89"/>
    <w:rsid w:val="00393AC5"/>
    <w:rsid w:val="0039497A"/>
    <w:rsid w:val="0039509F"/>
    <w:rsid w:val="00396BED"/>
    <w:rsid w:val="00396BFD"/>
    <w:rsid w:val="003976E6"/>
    <w:rsid w:val="00397D46"/>
    <w:rsid w:val="003A3743"/>
    <w:rsid w:val="003A61D7"/>
    <w:rsid w:val="003A7542"/>
    <w:rsid w:val="003A7FCD"/>
    <w:rsid w:val="003C1238"/>
    <w:rsid w:val="003C1553"/>
    <w:rsid w:val="003C1568"/>
    <w:rsid w:val="003C17DB"/>
    <w:rsid w:val="003C1D02"/>
    <w:rsid w:val="003C52A1"/>
    <w:rsid w:val="003C568B"/>
    <w:rsid w:val="003C5CA2"/>
    <w:rsid w:val="003C5D9B"/>
    <w:rsid w:val="003C6BA1"/>
    <w:rsid w:val="003C7AB4"/>
    <w:rsid w:val="003C7F9A"/>
    <w:rsid w:val="003D0BDB"/>
    <w:rsid w:val="003D0DE2"/>
    <w:rsid w:val="003D263E"/>
    <w:rsid w:val="003D3243"/>
    <w:rsid w:val="003D35D3"/>
    <w:rsid w:val="003D454C"/>
    <w:rsid w:val="003D5450"/>
    <w:rsid w:val="003D5E79"/>
    <w:rsid w:val="003D67D9"/>
    <w:rsid w:val="003D6B8F"/>
    <w:rsid w:val="003E0A60"/>
    <w:rsid w:val="003E0D7D"/>
    <w:rsid w:val="003E117F"/>
    <w:rsid w:val="003E1B2B"/>
    <w:rsid w:val="003E50BE"/>
    <w:rsid w:val="003E5139"/>
    <w:rsid w:val="003E5464"/>
    <w:rsid w:val="003E6A48"/>
    <w:rsid w:val="003E6E7E"/>
    <w:rsid w:val="003E7FEA"/>
    <w:rsid w:val="003F0AF2"/>
    <w:rsid w:val="003F58EA"/>
    <w:rsid w:val="003F69AB"/>
    <w:rsid w:val="003F6A38"/>
    <w:rsid w:val="003F786C"/>
    <w:rsid w:val="004015B0"/>
    <w:rsid w:val="0040163B"/>
    <w:rsid w:val="00401F00"/>
    <w:rsid w:val="004032AC"/>
    <w:rsid w:val="00403C57"/>
    <w:rsid w:val="00404779"/>
    <w:rsid w:val="00405157"/>
    <w:rsid w:val="00405AC5"/>
    <w:rsid w:val="00406AC7"/>
    <w:rsid w:val="00407DA1"/>
    <w:rsid w:val="004107B1"/>
    <w:rsid w:val="0041623E"/>
    <w:rsid w:val="0041710C"/>
    <w:rsid w:val="00417430"/>
    <w:rsid w:val="00421158"/>
    <w:rsid w:val="00421A10"/>
    <w:rsid w:val="00422B8D"/>
    <w:rsid w:val="00426A1F"/>
    <w:rsid w:val="00427F3D"/>
    <w:rsid w:val="00430405"/>
    <w:rsid w:val="00431CE3"/>
    <w:rsid w:val="004321EF"/>
    <w:rsid w:val="004323CB"/>
    <w:rsid w:val="00432E9C"/>
    <w:rsid w:val="00434351"/>
    <w:rsid w:val="00434BDB"/>
    <w:rsid w:val="0043687A"/>
    <w:rsid w:val="004407CD"/>
    <w:rsid w:val="00442F9D"/>
    <w:rsid w:val="004437F3"/>
    <w:rsid w:val="0044488E"/>
    <w:rsid w:val="00446092"/>
    <w:rsid w:val="004474DD"/>
    <w:rsid w:val="00450353"/>
    <w:rsid w:val="00450A89"/>
    <w:rsid w:val="00450C73"/>
    <w:rsid w:val="00453FF6"/>
    <w:rsid w:val="00454194"/>
    <w:rsid w:val="00456925"/>
    <w:rsid w:val="00457062"/>
    <w:rsid w:val="00460609"/>
    <w:rsid w:val="00462C16"/>
    <w:rsid w:val="004655CD"/>
    <w:rsid w:val="00466028"/>
    <w:rsid w:val="00467B84"/>
    <w:rsid w:val="004711DD"/>
    <w:rsid w:val="0047225B"/>
    <w:rsid w:val="00472405"/>
    <w:rsid w:val="0047484B"/>
    <w:rsid w:val="00474B9C"/>
    <w:rsid w:val="00474BCA"/>
    <w:rsid w:val="0047569A"/>
    <w:rsid w:val="004761A3"/>
    <w:rsid w:val="004763D9"/>
    <w:rsid w:val="004766C4"/>
    <w:rsid w:val="0047761A"/>
    <w:rsid w:val="00477B6F"/>
    <w:rsid w:val="004811E4"/>
    <w:rsid w:val="004821F3"/>
    <w:rsid w:val="00482BE2"/>
    <w:rsid w:val="00484720"/>
    <w:rsid w:val="004851E2"/>
    <w:rsid w:val="004903CF"/>
    <w:rsid w:val="0049424E"/>
    <w:rsid w:val="00494B37"/>
    <w:rsid w:val="00496559"/>
    <w:rsid w:val="00496AD1"/>
    <w:rsid w:val="004975EC"/>
    <w:rsid w:val="00497E09"/>
    <w:rsid w:val="004A155F"/>
    <w:rsid w:val="004A3B0B"/>
    <w:rsid w:val="004A3CCC"/>
    <w:rsid w:val="004A4A5E"/>
    <w:rsid w:val="004A4F2E"/>
    <w:rsid w:val="004A5A76"/>
    <w:rsid w:val="004A5C2B"/>
    <w:rsid w:val="004B025A"/>
    <w:rsid w:val="004B0BA3"/>
    <w:rsid w:val="004B2809"/>
    <w:rsid w:val="004B28A1"/>
    <w:rsid w:val="004B4B73"/>
    <w:rsid w:val="004C4F2A"/>
    <w:rsid w:val="004C6E15"/>
    <w:rsid w:val="004C6F3E"/>
    <w:rsid w:val="004C710C"/>
    <w:rsid w:val="004C7588"/>
    <w:rsid w:val="004C7900"/>
    <w:rsid w:val="004D113E"/>
    <w:rsid w:val="004D3A81"/>
    <w:rsid w:val="004D4042"/>
    <w:rsid w:val="004D4685"/>
    <w:rsid w:val="004D6609"/>
    <w:rsid w:val="004D6FD6"/>
    <w:rsid w:val="004E02AA"/>
    <w:rsid w:val="004E0622"/>
    <w:rsid w:val="004E07CB"/>
    <w:rsid w:val="004E1B6D"/>
    <w:rsid w:val="004E2039"/>
    <w:rsid w:val="004E460D"/>
    <w:rsid w:val="004E59C8"/>
    <w:rsid w:val="004E6AAD"/>
    <w:rsid w:val="004E7832"/>
    <w:rsid w:val="004F1C57"/>
    <w:rsid w:val="004F2EBE"/>
    <w:rsid w:val="004F4E0A"/>
    <w:rsid w:val="004F5510"/>
    <w:rsid w:val="004F76DF"/>
    <w:rsid w:val="004F7A1B"/>
    <w:rsid w:val="00503120"/>
    <w:rsid w:val="005037B2"/>
    <w:rsid w:val="00504F3C"/>
    <w:rsid w:val="00505CA3"/>
    <w:rsid w:val="00505E60"/>
    <w:rsid w:val="00505FA2"/>
    <w:rsid w:val="00507768"/>
    <w:rsid w:val="00513822"/>
    <w:rsid w:val="005141DE"/>
    <w:rsid w:val="00514334"/>
    <w:rsid w:val="00514EA8"/>
    <w:rsid w:val="0051571B"/>
    <w:rsid w:val="00517B2A"/>
    <w:rsid w:val="00517F07"/>
    <w:rsid w:val="00520829"/>
    <w:rsid w:val="00522D8D"/>
    <w:rsid w:val="005235C1"/>
    <w:rsid w:val="0052393B"/>
    <w:rsid w:val="00523DE2"/>
    <w:rsid w:val="00525339"/>
    <w:rsid w:val="00525B9C"/>
    <w:rsid w:val="005303ED"/>
    <w:rsid w:val="00530541"/>
    <w:rsid w:val="00531A4B"/>
    <w:rsid w:val="00531F0C"/>
    <w:rsid w:val="00532ED2"/>
    <w:rsid w:val="0053498F"/>
    <w:rsid w:val="005354BE"/>
    <w:rsid w:val="005407EC"/>
    <w:rsid w:val="00540CFB"/>
    <w:rsid w:val="00543689"/>
    <w:rsid w:val="005445FD"/>
    <w:rsid w:val="005461DB"/>
    <w:rsid w:val="00546E54"/>
    <w:rsid w:val="005479C1"/>
    <w:rsid w:val="005479F7"/>
    <w:rsid w:val="00550754"/>
    <w:rsid w:val="0055161D"/>
    <w:rsid w:val="00551BFB"/>
    <w:rsid w:val="005537AF"/>
    <w:rsid w:val="00553F23"/>
    <w:rsid w:val="00554114"/>
    <w:rsid w:val="0055578D"/>
    <w:rsid w:val="005610ED"/>
    <w:rsid w:val="0056215D"/>
    <w:rsid w:val="00562FCB"/>
    <w:rsid w:val="005634A8"/>
    <w:rsid w:val="00564AC8"/>
    <w:rsid w:val="005700BD"/>
    <w:rsid w:val="00570BE7"/>
    <w:rsid w:val="00570ECE"/>
    <w:rsid w:val="00575320"/>
    <w:rsid w:val="00575868"/>
    <w:rsid w:val="00575D67"/>
    <w:rsid w:val="005778B5"/>
    <w:rsid w:val="00580BB1"/>
    <w:rsid w:val="005827A1"/>
    <w:rsid w:val="00584C53"/>
    <w:rsid w:val="005857AD"/>
    <w:rsid w:val="005859BD"/>
    <w:rsid w:val="00591B13"/>
    <w:rsid w:val="005926C5"/>
    <w:rsid w:val="00593FC7"/>
    <w:rsid w:val="005946FA"/>
    <w:rsid w:val="00596847"/>
    <w:rsid w:val="00597D4F"/>
    <w:rsid w:val="005A0327"/>
    <w:rsid w:val="005A3E98"/>
    <w:rsid w:val="005A3EBA"/>
    <w:rsid w:val="005A4D35"/>
    <w:rsid w:val="005A5710"/>
    <w:rsid w:val="005A629A"/>
    <w:rsid w:val="005B0E33"/>
    <w:rsid w:val="005B16DD"/>
    <w:rsid w:val="005B24C0"/>
    <w:rsid w:val="005B2A30"/>
    <w:rsid w:val="005B3459"/>
    <w:rsid w:val="005B4082"/>
    <w:rsid w:val="005B41F5"/>
    <w:rsid w:val="005B60CA"/>
    <w:rsid w:val="005B77D2"/>
    <w:rsid w:val="005C274C"/>
    <w:rsid w:val="005C420C"/>
    <w:rsid w:val="005C4784"/>
    <w:rsid w:val="005C4CC6"/>
    <w:rsid w:val="005C784B"/>
    <w:rsid w:val="005D08F3"/>
    <w:rsid w:val="005D1455"/>
    <w:rsid w:val="005D1EEF"/>
    <w:rsid w:val="005D2097"/>
    <w:rsid w:val="005D2B77"/>
    <w:rsid w:val="005D4DBB"/>
    <w:rsid w:val="005D5332"/>
    <w:rsid w:val="005D5896"/>
    <w:rsid w:val="005D5B31"/>
    <w:rsid w:val="005D652B"/>
    <w:rsid w:val="005D7FBB"/>
    <w:rsid w:val="005E0503"/>
    <w:rsid w:val="005E0CE0"/>
    <w:rsid w:val="005E21F5"/>
    <w:rsid w:val="005E2F92"/>
    <w:rsid w:val="005E4070"/>
    <w:rsid w:val="005E7868"/>
    <w:rsid w:val="005E7B1B"/>
    <w:rsid w:val="005E7B7E"/>
    <w:rsid w:val="005E7C43"/>
    <w:rsid w:val="005F006B"/>
    <w:rsid w:val="005F06B6"/>
    <w:rsid w:val="005F4046"/>
    <w:rsid w:val="005F5013"/>
    <w:rsid w:val="005F508D"/>
    <w:rsid w:val="005F5CB3"/>
    <w:rsid w:val="005F5CEC"/>
    <w:rsid w:val="00600DE6"/>
    <w:rsid w:val="006020DE"/>
    <w:rsid w:val="006043D4"/>
    <w:rsid w:val="00610273"/>
    <w:rsid w:val="00613E3C"/>
    <w:rsid w:val="006145AA"/>
    <w:rsid w:val="00615F03"/>
    <w:rsid w:val="0061613C"/>
    <w:rsid w:val="00616D8B"/>
    <w:rsid w:val="00617CCD"/>
    <w:rsid w:val="00620321"/>
    <w:rsid w:val="0062133D"/>
    <w:rsid w:val="0062141B"/>
    <w:rsid w:val="006218D7"/>
    <w:rsid w:val="00621ADC"/>
    <w:rsid w:val="0062256F"/>
    <w:rsid w:val="00623332"/>
    <w:rsid w:val="006243B0"/>
    <w:rsid w:val="00626887"/>
    <w:rsid w:val="00630C7C"/>
    <w:rsid w:val="00631512"/>
    <w:rsid w:val="00632BF7"/>
    <w:rsid w:val="00632F0D"/>
    <w:rsid w:val="00635D44"/>
    <w:rsid w:val="00636B19"/>
    <w:rsid w:val="00637020"/>
    <w:rsid w:val="00642D88"/>
    <w:rsid w:val="00644CF5"/>
    <w:rsid w:val="0064553E"/>
    <w:rsid w:val="006457B0"/>
    <w:rsid w:val="00645A46"/>
    <w:rsid w:val="00645ABC"/>
    <w:rsid w:val="00646715"/>
    <w:rsid w:val="00647ED9"/>
    <w:rsid w:val="006502D1"/>
    <w:rsid w:val="006514F3"/>
    <w:rsid w:val="00652130"/>
    <w:rsid w:val="006558C8"/>
    <w:rsid w:val="00655FFC"/>
    <w:rsid w:val="00657AD0"/>
    <w:rsid w:val="00662D65"/>
    <w:rsid w:val="00664397"/>
    <w:rsid w:val="00664F5B"/>
    <w:rsid w:val="0066574E"/>
    <w:rsid w:val="0066653D"/>
    <w:rsid w:val="00666D52"/>
    <w:rsid w:val="00670D99"/>
    <w:rsid w:val="00670F20"/>
    <w:rsid w:val="00671620"/>
    <w:rsid w:val="006719C2"/>
    <w:rsid w:val="0067519B"/>
    <w:rsid w:val="006752B0"/>
    <w:rsid w:val="00675AF3"/>
    <w:rsid w:val="00676401"/>
    <w:rsid w:val="006773BB"/>
    <w:rsid w:val="0067783B"/>
    <w:rsid w:val="00677EA0"/>
    <w:rsid w:val="00680741"/>
    <w:rsid w:val="00681883"/>
    <w:rsid w:val="006824C4"/>
    <w:rsid w:val="00682A7D"/>
    <w:rsid w:val="006832DE"/>
    <w:rsid w:val="00684DA2"/>
    <w:rsid w:val="006850CE"/>
    <w:rsid w:val="006851C6"/>
    <w:rsid w:val="006872C6"/>
    <w:rsid w:val="006875E3"/>
    <w:rsid w:val="00691267"/>
    <w:rsid w:val="00692074"/>
    <w:rsid w:val="006920C9"/>
    <w:rsid w:val="0069232F"/>
    <w:rsid w:val="00695A5B"/>
    <w:rsid w:val="006960D5"/>
    <w:rsid w:val="00696174"/>
    <w:rsid w:val="0069739E"/>
    <w:rsid w:val="00697488"/>
    <w:rsid w:val="006A0201"/>
    <w:rsid w:val="006A053A"/>
    <w:rsid w:val="006A66C8"/>
    <w:rsid w:val="006A71AA"/>
    <w:rsid w:val="006B0053"/>
    <w:rsid w:val="006B18D5"/>
    <w:rsid w:val="006B203B"/>
    <w:rsid w:val="006B3BD2"/>
    <w:rsid w:val="006B4D76"/>
    <w:rsid w:val="006B4EEA"/>
    <w:rsid w:val="006B5768"/>
    <w:rsid w:val="006B61A8"/>
    <w:rsid w:val="006B68FB"/>
    <w:rsid w:val="006B718C"/>
    <w:rsid w:val="006B76FA"/>
    <w:rsid w:val="006B770E"/>
    <w:rsid w:val="006B7B36"/>
    <w:rsid w:val="006C0244"/>
    <w:rsid w:val="006C0D64"/>
    <w:rsid w:val="006C0F08"/>
    <w:rsid w:val="006C1DB0"/>
    <w:rsid w:val="006C2606"/>
    <w:rsid w:val="006C2ABA"/>
    <w:rsid w:val="006C355B"/>
    <w:rsid w:val="006C46E6"/>
    <w:rsid w:val="006C546C"/>
    <w:rsid w:val="006C554E"/>
    <w:rsid w:val="006C7978"/>
    <w:rsid w:val="006D0134"/>
    <w:rsid w:val="006D0882"/>
    <w:rsid w:val="006D1C8C"/>
    <w:rsid w:val="006D5366"/>
    <w:rsid w:val="006D6574"/>
    <w:rsid w:val="006E093D"/>
    <w:rsid w:val="006E0E52"/>
    <w:rsid w:val="006E1A2B"/>
    <w:rsid w:val="006E2589"/>
    <w:rsid w:val="006E367D"/>
    <w:rsid w:val="006E6C62"/>
    <w:rsid w:val="006E70CE"/>
    <w:rsid w:val="006F1A9D"/>
    <w:rsid w:val="006F2692"/>
    <w:rsid w:val="006F51AD"/>
    <w:rsid w:val="006F5C5C"/>
    <w:rsid w:val="006F617C"/>
    <w:rsid w:val="006F7366"/>
    <w:rsid w:val="00703712"/>
    <w:rsid w:val="00703997"/>
    <w:rsid w:val="00703D84"/>
    <w:rsid w:val="007040F0"/>
    <w:rsid w:val="00704CF3"/>
    <w:rsid w:val="007051DF"/>
    <w:rsid w:val="0070555C"/>
    <w:rsid w:val="007075A0"/>
    <w:rsid w:val="0071335D"/>
    <w:rsid w:val="00713A37"/>
    <w:rsid w:val="00715073"/>
    <w:rsid w:val="00717302"/>
    <w:rsid w:val="00717E6B"/>
    <w:rsid w:val="00721153"/>
    <w:rsid w:val="0072169A"/>
    <w:rsid w:val="00722D1A"/>
    <w:rsid w:val="00724FEB"/>
    <w:rsid w:val="00727CB5"/>
    <w:rsid w:val="00731593"/>
    <w:rsid w:val="00731AAE"/>
    <w:rsid w:val="00732478"/>
    <w:rsid w:val="0073366D"/>
    <w:rsid w:val="00734CBD"/>
    <w:rsid w:val="00735405"/>
    <w:rsid w:val="007368EF"/>
    <w:rsid w:val="00736D9D"/>
    <w:rsid w:val="0074058A"/>
    <w:rsid w:val="007431B4"/>
    <w:rsid w:val="00744FA7"/>
    <w:rsid w:val="00745B88"/>
    <w:rsid w:val="00746891"/>
    <w:rsid w:val="007468F8"/>
    <w:rsid w:val="00746DBC"/>
    <w:rsid w:val="007513F9"/>
    <w:rsid w:val="00751794"/>
    <w:rsid w:val="007529FE"/>
    <w:rsid w:val="007534E5"/>
    <w:rsid w:val="00754DBF"/>
    <w:rsid w:val="007563C0"/>
    <w:rsid w:val="00757188"/>
    <w:rsid w:val="0075790F"/>
    <w:rsid w:val="00761351"/>
    <w:rsid w:val="00761FDF"/>
    <w:rsid w:val="007637D2"/>
    <w:rsid w:val="00763AA2"/>
    <w:rsid w:val="00763C49"/>
    <w:rsid w:val="0076582E"/>
    <w:rsid w:val="00765A61"/>
    <w:rsid w:val="00766BCF"/>
    <w:rsid w:val="007721E4"/>
    <w:rsid w:val="007725B0"/>
    <w:rsid w:val="00772701"/>
    <w:rsid w:val="00773712"/>
    <w:rsid w:val="00774F0E"/>
    <w:rsid w:val="00776696"/>
    <w:rsid w:val="007774ED"/>
    <w:rsid w:val="00777814"/>
    <w:rsid w:val="00777DD7"/>
    <w:rsid w:val="007807B2"/>
    <w:rsid w:val="00781618"/>
    <w:rsid w:val="007819B9"/>
    <w:rsid w:val="007819E2"/>
    <w:rsid w:val="00782E2A"/>
    <w:rsid w:val="007830D5"/>
    <w:rsid w:val="00784292"/>
    <w:rsid w:val="007900D2"/>
    <w:rsid w:val="0079044B"/>
    <w:rsid w:val="00790AEF"/>
    <w:rsid w:val="007916B8"/>
    <w:rsid w:val="00792BD3"/>
    <w:rsid w:val="007956AD"/>
    <w:rsid w:val="00797288"/>
    <w:rsid w:val="007A0FC4"/>
    <w:rsid w:val="007A2912"/>
    <w:rsid w:val="007A420E"/>
    <w:rsid w:val="007A6DD6"/>
    <w:rsid w:val="007B1F10"/>
    <w:rsid w:val="007B312A"/>
    <w:rsid w:val="007B39CF"/>
    <w:rsid w:val="007B3D94"/>
    <w:rsid w:val="007B3F4F"/>
    <w:rsid w:val="007B4190"/>
    <w:rsid w:val="007B549C"/>
    <w:rsid w:val="007B6EC6"/>
    <w:rsid w:val="007C0524"/>
    <w:rsid w:val="007C3095"/>
    <w:rsid w:val="007C35AC"/>
    <w:rsid w:val="007C38E0"/>
    <w:rsid w:val="007C5FF4"/>
    <w:rsid w:val="007C6422"/>
    <w:rsid w:val="007C7220"/>
    <w:rsid w:val="007C7306"/>
    <w:rsid w:val="007C7B36"/>
    <w:rsid w:val="007D0426"/>
    <w:rsid w:val="007D0C88"/>
    <w:rsid w:val="007D0D57"/>
    <w:rsid w:val="007D1EFD"/>
    <w:rsid w:val="007D2587"/>
    <w:rsid w:val="007D2FD3"/>
    <w:rsid w:val="007D6AED"/>
    <w:rsid w:val="007E2501"/>
    <w:rsid w:val="007E3B7F"/>
    <w:rsid w:val="007E4842"/>
    <w:rsid w:val="007E4F2B"/>
    <w:rsid w:val="007E5490"/>
    <w:rsid w:val="007E5915"/>
    <w:rsid w:val="007E66DD"/>
    <w:rsid w:val="007E6706"/>
    <w:rsid w:val="007F18B1"/>
    <w:rsid w:val="007F1DF5"/>
    <w:rsid w:val="007F2BA8"/>
    <w:rsid w:val="007F3DD9"/>
    <w:rsid w:val="007F41C4"/>
    <w:rsid w:val="007F4608"/>
    <w:rsid w:val="007F5E79"/>
    <w:rsid w:val="007F6A35"/>
    <w:rsid w:val="00800932"/>
    <w:rsid w:val="00800BF2"/>
    <w:rsid w:val="00801DE6"/>
    <w:rsid w:val="00803210"/>
    <w:rsid w:val="008053A1"/>
    <w:rsid w:val="00805412"/>
    <w:rsid w:val="0080561A"/>
    <w:rsid w:val="008068B0"/>
    <w:rsid w:val="0080764E"/>
    <w:rsid w:val="0081014F"/>
    <w:rsid w:val="00810708"/>
    <w:rsid w:val="00810AEB"/>
    <w:rsid w:val="0081296A"/>
    <w:rsid w:val="0081413E"/>
    <w:rsid w:val="00814CD8"/>
    <w:rsid w:val="00815652"/>
    <w:rsid w:val="00822500"/>
    <w:rsid w:val="00823355"/>
    <w:rsid w:val="00825CB4"/>
    <w:rsid w:val="00830338"/>
    <w:rsid w:val="00831281"/>
    <w:rsid w:val="00831343"/>
    <w:rsid w:val="008317E3"/>
    <w:rsid w:val="00831F3F"/>
    <w:rsid w:val="008339DD"/>
    <w:rsid w:val="00833C9D"/>
    <w:rsid w:val="00834E12"/>
    <w:rsid w:val="0083504B"/>
    <w:rsid w:val="00836397"/>
    <w:rsid w:val="008373C0"/>
    <w:rsid w:val="008378C8"/>
    <w:rsid w:val="00837C42"/>
    <w:rsid w:val="008401F4"/>
    <w:rsid w:val="00840DDF"/>
    <w:rsid w:val="00841035"/>
    <w:rsid w:val="00841299"/>
    <w:rsid w:val="008412AF"/>
    <w:rsid w:val="00841602"/>
    <w:rsid w:val="0084375B"/>
    <w:rsid w:val="00843DA0"/>
    <w:rsid w:val="00846545"/>
    <w:rsid w:val="00854B30"/>
    <w:rsid w:val="00855E7D"/>
    <w:rsid w:val="0086030A"/>
    <w:rsid w:val="008603FB"/>
    <w:rsid w:val="008607CA"/>
    <w:rsid w:val="00861B1A"/>
    <w:rsid w:val="00861E4A"/>
    <w:rsid w:val="00864AF8"/>
    <w:rsid w:val="00870041"/>
    <w:rsid w:val="0087095F"/>
    <w:rsid w:val="008711EA"/>
    <w:rsid w:val="008723C2"/>
    <w:rsid w:val="008752FF"/>
    <w:rsid w:val="008757CA"/>
    <w:rsid w:val="008758EA"/>
    <w:rsid w:val="00876B28"/>
    <w:rsid w:val="00880BCC"/>
    <w:rsid w:val="00882D80"/>
    <w:rsid w:val="00882E90"/>
    <w:rsid w:val="00883139"/>
    <w:rsid w:val="00883AB6"/>
    <w:rsid w:val="00885546"/>
    <w:rsid w:val="00887ED1"/>
    <w:rsid w:val="00890751"/>
    <w:rsid w:val="00896225"/>
    <w:rsid w:val="0089713A"/>
    <w:rsid w:val="008A0732"/>
    <w:rsid w:val="008A0B16"/>
    <w:rsid w:val="008A1105"/>
    <w:rsid w:val="008A369F"/>
    <w:rsid w:val="008A4D26"/>
    <w:rsid w:val="008A55BD"/>
    <w:rsid w:val="008A61D8"/>
    <w:rsid w:val="008A67F9"/>
    <w:rsid w:val="008A68C2"/>
    <w:rsid w:val="008A6942"/>
    <w:rsid w:val="008A744C"/>
    <w:rsid w:val="008B338D"/>
    <w:rsid w:val="008B344C"/>
    <w:rsid w:val="008B3616"/>
    <w:rsid w:val="008B3F7D"/>
    <w:rsid w:val="008B448D"/>
    <w:rsid w:val="008B4DF9"/>
    <w:rsid w:val="008B5BEC"/>
    <w:rsid w:val="008B5DF5"/>
    <w:rsid w:val="008B69CE"/>
    <w:rsid w:val="008C2BD3"/>
    <w:rsid w:val="008C2C55"/>
    <w:rsid w:val="008C4F63"/>
    <w:rsid w:val="008C5421"/>
    <w:rsid w:val="008C637B"/>
    <w:rsid w:val="008D32AC"/>
    <w:rsid w:val="008D40A0"/>
    <w:rsid w:val="008D536C"/>
    <w:rsid w:val="008D6AFD"/>
    <w:rsid w:val="008E01CA"/>
    <w:rsid w:val="008E087B"/>
    <w:rsid w:val="008E2977"/>
    <w:rsid w:val="008E6B58"/>
    <w:rsid w:val="008F0235"/>
    <w:rsid w:val="008F06EC"/>
    <w:rsid w:val="008F34D2"/>
    <w:rsid w:val="008F3E8B"/>
    <w:rsid w:val="008F5A25"/>
    <w:rsid w:val="008F62CD"/>
    <w:rsid w:val="008F6CA9"/>
    <w:rsid w:val="00900952"/>
    <w:rsid w:val="0090471A"/>
    <w:rsid w:val="00904D54"/>
    <w:rsid w:val="00905E99"/>
    <w:rsid w:val="009069F4"/>
    <w:rsid w:val="009070DF"/>
    <w:rsid w:val="0090756A"/>
    <w:rsid w:val="0091169F"/>
    <w:rsid w:val="00911F91"/>
    <w:rsid w:val="0091262A"/>
    <w:rsid w:val="0091277D"/>
    <w:rsid w:val="00913F7A"/>
    <w:rsid w:val="009146C5"/>
    <w:rsid w:val="00915046"/>
    <w:rsid w:val="00915BDE"/>
    <w:rsid w:val="009216DF"/>
    <w:rsid w:val="00922D32"/>
    <w:rsid w:val="0092527B"/>
    <w:rsid w:val="009256E9"/>
    <w:rsid w:val="00925B15"/>
    <w:rsid w:val="009262C7"/>
    <w:rsid w:val="0092634C"/>
    <w:rsid w:val="009265C0"/>
    <w:rsid w:val="00926889"/>
    <w:rsid w:val="00926F40"/>
    <w:rsid w:val="0092726B"/>
    <w:rsid w:val="00927B76"/>
    <w:rsid w:val="00927EC0"/>
    <w:rsid w:val="00931859"/>
    <w:rsid w:val="00934810"/>
    <w:rsid w:val="00934835"/>
    <w:rsid w:val="00935573"/>
    <w:rsid w:val="00935901"/>
    <w:rsid w:val="009359DF"/>
    <w:rsid w:val="00942B03"/>
    <w:rsid w:val="00943525"/>
    <w:rsid w:val="009435C9"/>
    <w:rsid w:val="00943DAA"/>
    <w:rsid w:val="009450A8"/>
    <w:rsid w:val="00947667"/>
    <w:rsid w:val="00950F38"/>
    <w:rsid w:val="009512B4"/>
    <w:rsid w:val="00952EF8"/>
    <w:rsid w:val="009545D0"/>
    <w:rsid w:val="00956760"/>
    <w:rsid w:val="009609F2"/>
    <w:rsid w:val="00961547"/>
    <w:rsid w:val="00961BB1"/>
    <w:rsid w:val="00962B9F"/>
    <w:rsid w:val="0096399D"/>
    <w:rsid w:val="00965A29"/>
    <w:rsid w:val="009664C5"/>
    <w:rsid w:val="009667F2"/>
    <w:rsid w:val="00971279"/>
    <w:rsid w:val="009719E9"/>
    <w:rsid w:val="00971C14"/>
    <w:rsid w:val="00972C09"/>
    <w:rsid w:val="00973B67"/>
    <w:rsid w:val="0097407A"/>
    <w:rsid w:val="009749BC"/>
    <w:rsid w:val="00974D88"/>
    <w:rsid w:val="00976661"/>
    <w:rsid w:val="009809B3"/>
    <w:rsid w:val="00982A3F"/>
    <w:rsid w:val="00983EBF"/>
    <w:rsid w:val="0098406A"/>
    <w:rsid w:val="00984812"/>
    <w:rsid w:val="00985929"/>
    <w:rsid w:val="009868ED"/>
    <w:rsid w:val="00986B86"/>
    <w:rsid w:val="00986DA2"/>
    <w:rsid w:val="00986FD3"/>
    <w:rsid w:val="0099141B"/>
    <w:rsid w:val="00991F2D"/>
    <w:rsid w:val="00993654"/>
    <w:rsid w:val="00993B2A"/>
    <w:rsid w:val="00994D20"/>
    <w:rsid w:val="009A040B"/>
    <w:rsid w:val="009A0962"/>
    <w:rsid w:val="009A1ECB"/>
    <w:rsid w:val="009A35E2"/>
    <w:rsid w:val="009A41FB"/>
    <w:rsid w:val="009A4B69"/>
    <w:rsid w:val="009A4FFF"/>
    <w:rsid w:val="009A6496"/>
    <w:rsid w:val="009A6E29"/>
    <w:rsid w:val="009A6EBC"/>
    <w:rsid w:val="009A6FD7"/>
    <w:rsid w:val="009B0953"/>
    <w:rsid w:val="009B3634"/>
    <w:rsid w:val="009B5262"/>
    <w:rsid w:val="009B66F6"/>
    <w:rsid w:val="009C0372"/>
    <w:rsid w:val="009C356E"/>
    <w:rsid w:val="009C424F"/>
    <w:rsid w:val="009C63A3"/>
    <w:rsid w:val="009C67AA"/>
    <w:rsid w:val="009D00D1"/>
    <w:rsid w:val="009D01AC"/>
    <w:rsid w:val="009D04E4"/>
    <w:rsid w:val="009D1718"/>
    <w:rsid w:val="009D4644"/>
    <w:rsid w:val="009D4FFE"/>
    <w:rsid w:val="009D5240"/>
    <w:rsid w:val="009D79FA"/>
    <w:rsid w:val="009E0169"/>
    <w:rsid w:val="009E3B05"/>
    <w:rsid w:val="009E4338"/>
    <w:rsid w:val="009E68C8"/>
    <w:rsid w:val="009F13CE"/>
    <w:rsid w:val="009F1F25"/>
    <w:rsid w:val="009F3529"/>
    <w:rsid w:val="00A010FB"/>
    <w:rsid w:val="00A018F4"/>
    <w:rsid w:val="00A01F99"/>
    <w:rsid w:val="00A02B43"/>
    <w:rsid w:val="00A035A6"/>
    <w:rsid w:val="00A057F8"/>
    <w:rsid w:val="00A10F6C"/>
    <w:rsid w:val="00A13F3D"/>
    <w:rsid w:val="00A14651"/>
    <w:rsid w:val="00A14676"/>
    <w:rsid w:val="00A164AB"/>
    <w:rsid w:val="00A167C4"/>
    <w:rsid w:val="00A2001A"/>
    <w:rsid w:val="00A22C79"/>
    <w:rsid w:val="00A232FC"/>
    <w:rsid w:val="00A246FE"/>
    <w:rsid w:val="00A25DE1"/>
    <w:rsid w:val="00A26688"/>
    <w:rsid w:val="00A30743"/>
    <w:rsid w:val="00A31FE8"/>
    <w:rsid w:val="00A32F83"/>
    <w:rsid w:val="00A336DD"/>
    <w:rsid w:val="00A33D40"/>
    <w:rsid w:val="00A3563D"/>
    <w:rsid w:val="00A35D2B"/>
    <w:rsid w:val="00A361E1"/>
    <w:rsid w:val="00A36B46"/>
    <w:rsid w:val="00A36DD9"/>
    <w:rsid w:val="00A37041"/>
    <w:rsid w:val="00A375F7"/>
    <w:rsid w:val="00A40021"/>
    <w:rsid w:val="00A41170"/>
    <w:rsid w:val="00A41846"/>
    <w:rsid w:val="00A41A73"/>
    <w:rsid w:val="00A45CFF"/>
    <w:rsid w:val="00A45DEB"/>
    <w:rsid w:val="00A46F8B"/>
    <w:rsid w:val="00A4735A"/>
    <w:rsid w:val="00A47DB8"/>
    <w:rsid w:val="00A50259"/>
    <w:rsid w:val="00A50A01"/>
    <w:rsid w:val="00A51335"/>
    <w:rsid w:val="00A538E5"/>
    <w:rsid w:val="00A53F5D"/>
    <w:rsid w:val="00A56101"/>
    <w:rsid w:val="00A60115"/>
    <w:rsid w:val="00A60B7F"/>
    <w:rsid w:val="00A63001"/>
    <w:rsid w:val="00A65ECC"/>
    <w:rsid w:val="00A67B2B"/>
    <w:rsid w:val="00A70074"/>
    <w:rsid w:val="00A72AAF"/>
    <w:rsid w:val="00A73D1D"/>
    <w:rsid w:val="00A74492"/>
    <w:rsid w:val="00A76B0A"/>
    <w:rsid w:val="00A770D9"/>
    <w:rsid w:val="00A80101"/>
    <w:rsid w:val="00A81406"/>
    <w:rsid w:val="00A82C69"/>
    <w:rsid w:val="00A837E1"/>
    <w:rsid w:val="00A84F5C"/>
    <w:rsid w:val="00A84FF2"/>
    <w:rsid w:val="00A85F1D"/>
    <w:rsid w:val="00A87645"/>
    <w:rsid w:val="00A90EB4"/>
    <w:rsid w:val="00A90EFA"/>
    <w:rsid w:val="00A9210F"/>
    <w:rsid w:val="00A92313"/>
    <w:rsid w:val="00A92E30"/>
    <w:rsid w:val="00A94624"/>
    <w:rsid w:val="00A94C1A"/>
    <w:rsid w:val="00A954F1"/>
    <w:rsid w:val="00A95C7C"/>
    <w:rsid w:val="00A97BFB"/>
    <w:rsid w:val="00A97C24"/>
    <w:rsid w:val="00AA0E00"/>
    <w:rsid w:val="00AA1035"/>
    <w:rsid w:val="00AA2EEC"/>
    <w:rsid w:val="00AA3552"/>
    <w:rsid w:val="00AA4B2D"/>
    <w:rsid w:val="00AA4C12"/>
    <w:rsid w:val="00AA4F97"/>
    <w:rsid w:val="00AA665B"/>
    <w:rsid w:val="00AA7350"/>
    <w:rsid w:val="00AA751B"/>
    <w:rsid w:val="00AB04F8"/>
    <w:rsid w:val="00AB0B43"/>
    <w:rsid w:val="00AB15E0"/>
    <w:rsid w:val="00AB1EB4"/>
    <w:rsid w:val="00AB2574"/>
    <w:rsid w:val="00AB2EAF"/>
    <w:rsid w:val="00AC1EE0"/>
    <w:rsid w:val="00AC2A59"/>
    <w:rsid w:val="00AC2E83"/>
    <w:rsid w:val="00AC2FB1"/>
    <w:rsid w:val="00AC32EA"/>
    <w:rsid w:val="00AC4E70"/>
    <w:rsid w:val="00AC4F35"/>
    <w:rsid w:val="00AC7373"/>
    <w:rsid w:val="00AC7783"/>
    <w:rsid w:val="00AC793D"/>
    <w:rsid w:val="00AD0073"/>
    <w:rsid w:val="00AD082A"/>
    <w:rsid w:val="00AD1623"/>
    <w:rsid w:val="00AD17A0"/>
    <w:rsid w:val="00AD32B0"/>
    <w:rsid w:val="00AD555D"/>
    <w:rsid w:val="00AD5C36"/>
    <w:rsid w:val="00AD754F"/>
    <w:rsid w:val="00AD7671"/>
    <w:rsid w:val="00AE0110"/>
    <w:rsid w:val="00AE02EA"/>
    <w:rsid w:val="00AE33B9"/>
    <w:rsid w:val="00AE445F"/>
    <w:rsid w:val="00AE517E"/>
    <w:rsid w:val="00AE5A32"/>
    <w:rsid w:val="00AE625A"/>
    <w:rsid w:val="00AF041E"/>
    <w:rsid w:val="00AF0AFD"/>
    <w:rsid w:val="00AF2ADB"/>
    <w:rsid w:val="00AF75A6"/>
    <w:rsid w:val="00B00DFC"/>
    <w:rsid w:val="00B01AC1"/>
    <w:rsid w:val="00B01E26"/>
    <w:rsid w:val="00B0298A"/>
    <w:rsid w:val="00B04EBD"/>
    <w:rsid w:val="00B05062"/>
    <w:rsid w:val="00B0552B"/>
    <w:rsid w:val="00B06AD1"/>
    <w:rsid w:val="00B06F77"/>
    <w:rsid w:val="00B06F7C"/>
    <w:rsid w:val="00B07366"/>
    <w:rsid w:val="00B10CD4"/>
    <w:rsid w:val="00B139C5"/>
    <w:rsid w:val="00B14400"/>
    <w:rsid w:val="00B15BF8"/>
    <w:rsid w:val="00B174EC"/>
    <w:rsid w:val="00B20E30"/>
    <w:rsid w:val="00B21564"/>
    <w:rsid w:val="00B21C66"/>
    <w:rsid w:val="00B22052"/>
    <w:rsid w:val="00B230E9"/>
    <w:rsid w:val="00B25382"/>
    <w:rsid w:val="00B257BB"/>
    <w:rsid w:val="00B30BFE"/>
    <w:rsid w:val="00B311AB"/>
    <w:rsid w:val="00B31DCC"/>
    <w:rsid w:val="00B324B3"/>
    <w:rsid w:val="00B3432D"/>
    <w:rsid w:val="00B34F50"/>
    <w:rsid w:val="00B37006"/>
    <w:rsid w:val="00B40B8D"/>
    <w:rsid w:val="00B4170E"/>
    <w:rsid w:val="00B42C0F"/>
    <w:rsid w:val="00B42FFE"/>
    <w:rsid w:val="00B43546"/>
    <w:rsid w:val="00B43626"/>
    <w:rsid w:val="00B439C8"/>
    <w:rsid w:val="00B47425"/>
    <w:rsid w:val="00B47D7D"/>
    <w:rsid w:val="00B515A7"/>
    <w:rsid w:val="00B51BB3"/>
    <w:rsid w:val="00B521FA"/>
    <w:rsid w:val="00B52673"/>
    <w:rsid w:val="00B573EE"/>
    <w:rsid w:val="00B602FD"/>
    <w:rsid w:val="00B6036F"/>
    <w:rsid w:val="00B607D8"/>
    <w:rsid w:val="00B6347C"/>
    <w:rsid w:val="00B6680F"/>
    <w:rsid w:val="00B70733"/>
    <w:rsid w:val="00B70988"/>
    <w:rsid w:val="00B72E2E"/>
    <w:rsid w:val="00B72EF0"/>
    <w:rsid w:val="00B74BB4"/>
    <w:rsid w:val="00B74D0A"/>
    <w:rsid w:val="00B75E8D"/>
    <w:rsid w:val="00B7774E"/>
    <w:rsid w:val="00B81E1A"/>
    <w:rsid w:val="00B82FE7"/>
    <w:rsid w:val="00B8321E"/>
    <w:rsid w:val="00B85FA8"/>
    <w:rsid w:val="00B860AB"/>
    <w:rsid w:val="00B92909"/>
    <w:rsid w:val="00B94464"/>
    <w:rsid w:val="00B96CA2"/>
    <w:rsid w:val="00BA03CE"/>
    <w:rsid w:val="00BA0BCE"/>
    <w:rsid w:val="00BA1CC6"/>
    <w:rsid w:val="00BA2714"/>
    <w:rsid w:val="00BA27B2"/>
    <w:rsid w:val="00BA2E12"/>
    <w:rsid w:val="00BA33C8"/>
    <w:rsid w:val="00BA33DE"/>
    <w:rsid w:val="00BA3D0F"/>
    <w:rsid w:val="00BA5436"/>
    <w:rsid w:val="00BB2822"/>
    <w:rsid w:val="00BB70DB"/>
    <w:rsid w:val="00BC013C"/>
    <w:rsid w:val="00BC354E"/>
    <w:rsid w:val="00BC4660"/>
    <w:rsid w:val="00BC579A"/>
    <w:rsid w:val="00BC6442"/>
    <w:rsid w:val="00BC777A"/>
    <w:rsid w:val="00BC7B02"/>
    <w:rsid w:val="00BD1829"/>
    <w:rsid w:val="00BD3358"/>
    <w:rsid w:val="00BD38C4"/>
    <w:rsid w:val="00BD3D9B"/>
    <w:rsid w:val="00BD5A74"/>
    <w:rsid w:val="00BD5C56"/>
    <w:rsid w:val="00BD6B2C"/>
    <w:rsid w:val="00BD6EC9"/>
    <w:rsid w:val="00BE1391"/>
    <w:rsid w:val="00BE2485"/>
    <w:rsid w:val="00BE4982"/>
    <w:rsid w:val="00BE4F61"/>
    <w:rsid w:val="00BE660F"/>
    <w:rsid w:val="00BF018E"/>
    <w:rsid w:val="00BF0838"/>
    <w:rsid w:val="00BF1037"/>
    <w:rsid w:val="00BF1D28"/>
    <w:rsid w:val="00BF37C8"/>
    <w:rsid w:val="00BF7FB5"/>
    <w:rsid w:val="00C00DD9"/>
    <w:rsid w:val="00C01CCE"/>
    <w:rsid w:val="00C025D6"/>
    <w:rsid w:val="00C02B53"/>
    <w:rsid w:val="00C03374"/>
    <w:rsid w:val="00C04317"/>
    <w:rsid w:val="00C06202"/>
    <w:rsid w:val="00C063D8"/>
    <w:rsid w:val="00C107B8"/>
    <w:rsid w:val="00C10AED"/>
    <w:rsid w:val="00C12F61"/>
    <w:rsid w:val="00C13158"/>
    <w:rsid w:val="00C13B3D"/>
    <w:rsid w:val="00C142E2"/>
    <w:rsid w:val="00C1531A"/>
    <w:rsid w:val="00C156C5"/>
    <w:rsid w:val="00C15BCC"/>
    <w:rsid w:val="00C17A75"/>
    <w:rsid w:val="00C2225D"/>
    <w:rsid w:val="00C23EBC"/>
    <w:rsid w:val="00C23F87"/>
    <w:rsid w:val="00C24264"/>
    <w:rsid w:val="00C24EA0"/>
    <w:rsid w:val="00C25B4E"/>
    <w:rsid w:val="00C2628C"/>
    <w:rsid w:val="00C27389"/>
    <w:rsid w:val="00C30365"/>
    <w:rsid w:val="00C31226"/>
    <w:rsid w:val="00C34822"/>
    <w:rsid w:val="00C36ED4"/>
    <w:rsid w:val="00C372EA"/>
    <w:rsid w:val="00C37AB6"/>
    <w:rsid w:val="00C37E15"/>
    <w:rsid w:val="00C41F8E"/>
    <w:rsid w:val="00C422A1"/>
    <w:rsid w:val="00C44921"/>
    <w:rsid w:val="00C44942"/>
    <w:rsid w:val="00C44FDF"/>
    <w:rsid w:val="00C45333"/>
    <w:rsid w:val="00C458BF"/>
    <w:rsid w:val="00C462B0"/>
    <w:rsid w:val="00C4756F"/>
    <w:rsid w:val="00C47DE5"/>
    <w:rsid w:val="00C536C3"/>
    <w:rsid w:val="00C53D33"/>
    <w:rsid w:val="00C540C7"/>
    <w:rsid w:val="00C576B7"/>
    <w:rsid w:val="00C57C6A"/>
    <w:rsid w:val="00C57CFF"/>
    <w:rsid w:val="00C60139"/>
    <w:rsid w:val="00C60FEE"/>
    <w:rsid w:val="00C614B7"/>
    <w:rsid w:val="00C61979"/>
    <w:rsid w:val="00C6457C"/>
    <w:rsid w:val="00C6506A"/>
    <w:rsid w:val="00C667F8"/>
    <w:rsid w:val="00C66B9D"/>
    <w:rsid w:val="00C66BF3"/>
    <w:rsid w:val="00C70135"/>
    <w:rsid w:val="00C707BF"/>
    <w:rsid w:val="00C72347"/>
    <w:rsid w:val="00C724A5"/>
    <w:rsid w:val="00C8128C"/>
    <w:rsid w:val="00C82385"/>
    <w:rsid w:val="00C82C21"/>
    <w:rsid w:val="00C83A55"/>
    <w:rsid w:val="00C9030B"/>
    <w:rsid w:val="00C914C5"/>
    <w:rsid w:val="00C91A73"/>
    <w:rsid w:val="00C920CC"/>
    <w:rsid w:val="00C924EF"/>
    <w:rsid w:val="00C925AF"/>
    <w:rsid w:val="00C9316A"/>
    <w:rsid w:val="00C933BC"/>
    <w:rsid w:val="00C93C35"/>
    <w:rsid w:val="00C94BFF"/>
    <w:rsid w:val="00C94E78"/>
    <w:rsid w:val="00C94F24"/>
    <w:rsid w:val="00C9797C"/>
    <w:rsid w:val="00C979F2"/>
    <w:rsid w:val="00CA0B63"/>
    <w:rsid w:val="00CA2794"/>
    <w:rsid w:val="00CA2EC6"/>
    <w:rsid w:val="00CA34E0"/>
    <w:rsid w:val="00CA5916"/>
    <w:rsid w:val="00CB04E0"/>
    <w:rsid w:val="00CB2558"/>
    <w:rsid w:val="00CB28AD"/>
    <w:rsid w:val="00CB3A1D"/>
    <w:rsid w:val="00CB3AD1"/>
    <w:rsid w:val="00CB3C7A"/>
    <w:rsid w:val="00CB4242"/>
    <w:rsid w:val="00CB4404"/>
    <w:rsid w:val="00CB570C"/>
    <w:rsid w:val="00CB6B16"/>
    <w:rsid w:val="00CC0324"/>
    <w:rsid w:val="00CC2CD9"/>
    <w:rsid w:val="00CC329B"/>
    <w:rsid w:val="00CC7A4F"/>
    <w:rsid w:val="00CD373B"/>
    <w:rsid w:val="00CD4E85"/>
    <w:rsid w:val="00CD544C"/>
    <w:rsid w:val="00CD5D3C"/>
    <w:rsid w:val="00CD6A5C"/>
    <w:rsid w:val="00CD7299"/>
    <w:rsid w:val="00CD795D"/>
    <w:rsid w:val="00CD7B79"/>
    <w:rsid w:val="00CE309E"/>
    <w:rsid w:val="00CE3F51"/>
    <w:rsid w:val="00CE6B1A"/>
    <w:rsid w:val="00CE6D0A"/>
    <w:rsid w:val="00CF18CD"/>
    <w:rsid w:val="00CF5A88"/>
    <w:rsid w:val="00CF61E1"/>
    <w:rsid w:val="00CF7777"/>
    <w:rsid w:val="00D031DC"/>
    <w:rsid w:val="00D04331"/>
    <w:rsid w:val="00D04715"/>
    <w:rsid w:val="00D0514A"/>
    <w:rsid w:val="00D074B6"/>
    <w:rsid w:val="00D10DD3"/>
    <w:rsid w:val="00D1247B"/>
    <w:rsid w:val="00D12CF3"/>
    <w:rsid w:val="00D13059"/>
    <w:rsid w:val="00D13EF0"/>
    <w:rsid w:val="00D142D1"/>
    <w:rsid w:val="00D169C0"/>
    <w:rsid w:val="00D17C58"/>
    <w:rsid w:val="00D17F23"/>
    <w:rsid w:val="00D2123C"/>
    <w:rsid w:val="00D219CF"/>
    <w:rsid w:val="00D220BF"/>
    <w:rsid w:val="00D220EB"/>
    <w:rsid w:val="00D27155"/>
    <w:rsid w:val="00D27D7C"/>
    <w:rsid w:val="00D3131C"/>
    <w:rsid w:val="00D3173A"/>
    <w:rsid w:val="00D31A1B"/>
    <w:rsid w:val="00D3309A"/>
    <w:rsid w:val="00D34293"/>
    <w:rsid w:val="00D347F0"/>
    <w:rsid w:val="00D3783B"/>
    <w:rsid w:val="00D402A1"/>
    <w:rsid w:val="00D40E6E"/>
    <w:rsid w:val="00D429B9"/>
    <w:rsid w:val="00D43E4A"/>
    <w:rsid w:val="00D43FD3"/>
    <w:rsid w:val="00D4423C"/>
    <w:rsid w:val="00D44F3A"/>
    <w:rsid w:val="00D53030"/>
    <w:rsid w:val="00D53D00"/>
    <w:rsid w:val="00D53E88"/>
    <w:rsid w:val="00D6002D"/>
    <w:rsid w:val="00D61153"/>
    <w:rsid w:val="00D636B6"/>
    <w:rsid w:val="00D64294"/>
    <w:rsid w:val="00D644AD"/>
    <w:rsid w:val="00D654AE"/>
    <w:rsid w:val="00D66B85"/>
    <w:rsid w:val="00D671DC"/>
    <w:rsid w:val="00D70D3B"/>
    <w:rsid w:val="00D71E20"/>
    <w:rsid w:val="00D732C9"/>
    <w:rsid w:val="00D73F1C"/>
    <w:rsid w:val="00D74F5C"/>
    <w:rsid w:val="00D74F71"/>
    <w:rsid w:val="00D76B2F"/>
    <w:rsid w:val="00D77D52"/>
    <w:rsid w:val="00D77DF4"/>
    <w:rsid w:val="00D80A9C"/>
    <w:rsid w:val="00D834D0"/>
    <w:rsid w:val="00D8535C"/>
    <w:rsid w:val="00D85C95"/>
    <w:rsid w:val="00D8656E"/>
    <w:rsid w:val="00D9114A"/>
    <w:rsid w:val="00D92069"/>
    <w:rsid w:val="00D92878"/>
    <w:rsid w:val="00D92BAF"/>
    <w:rsid w:val="00D93CBB"/>
    <w:rsid w:val="00D93CD3"/>
    <w:rsid w:val="00D943F1"/>
    <w:rsid w:val="00D944C0"/>
    <w:rsid w:val="00D94E19"/>
    <w:rsid w:val="00D95042"/>
    <w:rsid w:val="00D963C8"/>
    <w:rsid w:val="00D9644E"/>
    <w:rsid w:val="00D969FB"/>
    <w:rsid w:val="00D972F4"/>
    <w:rsid w:val="00DA00F3"/>
    <w:rsid w:val="00DA03B0"/>
    <w:rsid w:val="00DA08E4"/>
    <w:rsid w:val="00DA1760"/>
    <w:rsid w:val="00DA1F84"/>
    <w:rsid w:val="00DA23B3"/>
    <w:rsid w:val="00DA3478"/>
    <w:rsid w:val="00DA3E72"/>
    <w:rsid w:val="00DA4EA4"/>
    <w:rsid w:val="00DA5056"/>
    <w:rsid w:val="00DA6239"/>
    <w:rsid w:val="00DA6C45"/>
    <w:rsid w:val="00DB1485"/>
    <w:rsid w:val="00DB1F26"/>
    <w:rsid w:val="00DB2B1F"/>
    <w:rsid w:val="00DB6D3C"/>
    <w:rsid w:val="00DC11A7"/>
    <w:rsid w:val="00DC34BE"/>
    <w:rsid w:val="00DC38B3"/>
    <w:rsid w:val="00DC4570"/>
    <w:rsid w:val="00DC4E7A"/>
    <w:rsid w:val="00DC500E"/>
    <w:rsid w:val="00DC75C2"/>
    <w:rsid w:val="00DC7702"/>
    <w:rsid w:val="00DC7FA0"/>
    <w:rsid w:val="00DD069F"/>
    <w:rsid w:val="00DD1618"/>
    <w:rsid w:val="00DD2481"/>
    <w:rsid w:val="00DD27D9"/>
    <w:rsid w:val="00DD30C3"/>
    <w:rsid w:val="00DD41B9"/>
    <w:rsid w:val="00DD46F6"/>
    <w:rsid w:val="00DD53D1"/>
    <w:rsid w:val="00DD61C6"/>
    <w:rsid w:val="00DE10DC"/>
    <w:rsid w:val="00DE23BE"/>
    <w:rsid w:val="00DE435A"/>
    <w:rsid w:val="00DE48B3"/>
    <w:rsid w:val="00DE673A"/>
    <w:rsid w:val="00DE6E84"/>
    <w:rsid w:val="00DF11C3"/>
    <w:rsid w:val="00DF2940"/>
    <w:rsid w:val="00DF2B36"/>
    <w:rsid w:val="00DF3FEE"/>
    <w:rsid w:val="00DF5147"/>
    <w:rsid w:val="00DF554F"/>
    <w:rsid w:val="00DF6018"/>
    <w:rsid w:val="00DF71E9"/>
    <w:rsid w:val="00DF7572"/>
    <w:rsid w:val="00E003C1"/>
    <w:rsid w:val="00E0255A"/>
    <w:rsid w:val="00E028BD"/>
    <w:rsid w:val="00E02B45"/>
    <w:rsid w:val="00E03B64"/>
    <w:rsid w:val="00E04241"/>
    <w:rsid w:val="00E07617"/>
    <w:rsid w:val="00E11066"/>
    <w:rsid w:val="00E11A11"/>
    <w:rsid w:val="00E12F05"/>
    <w:rsid w:val="00E13443"/>
    <w:rsid w:val="00E14B04"/>
    <w:rsid w:val="00E1509F"/>
    <w:rsid w:val="00E156E2"/>
    <w:rsid w:val="00E15EA1"/>
    <w:rsid w:val="00E20BCE"/>
    <w:rsid w:val="00E218D8"/>
    <w:rsid w:val="00E2317E"/>
    <w:rsid w:val="00E2325B"/>
    <w:rsid w:val="00E24CA3"/>
    <w:rsid w:val="00E253EE"/>
    <w:rsid w:val="00E25753"/>
    <w:rsid w:val="00E25930"/>
    <w:rsid w:val="00E27614"/>
    <w:rsid w:val="00E27BC1"/>
    <w:rsid w:val="00E302C2"/>
    <w:rsid w:val="00E303A9"/>
    <w:rsid w:val="00E31B60"/>
    <w:rsid w:val="00E31E89"/>
    <w:rsid w:val="00E3239F"/>
    <w:rsid w:val="00E32755"/>
    <w:rsid w:val="00E33CBB"/>
    <w:rsid w:val="00E3488E"/>
    <w:rsid w:val="00E34CEF"/>
    <w:rsid w:val="00E35DFF"/>
    <w:rsid w:val="00E374A4"/>
    <w:rsid w:val="00E37B30"/>
    <w:rsid w:val="00E40DD7"/>
    <w:rsid w:val="00E413F5"/>
    <w:rsid w:val="00E43F4F"/>
    <w:rsid w:val="00E4439D"/>
    <w:rsid w:val="00E51942"/>
    <w:rsid w:val="00E5209D"/>
    <w:rsid w:val="00E52A54"/>
    <w:rsid w:val="00E52E0E"/>
    <w:rsid w:val="00E53608"/>
    <w:rsid w:val="00E556DC"/>
    <w:rsid w:val="00E574F9"/>
    <w:rsid w:val="00E57BF1"/>
    <w:rsid w:val="00E60604"/>
    <w:rsid w:val="00E60E01"/>
    <w:rsid w:val="00E60E46"/>
    <w:rsid w:val="00E619B3"/>
    <w:rsid w:val="00E62AE7"/>
    <w:rsid w:val="00E63743"/>
    <w:rsid w:val="00E646C6"/>
    <w:rsid w:val="00E64D4A"/>
    <w:rsid w:val="00E65E8C"/>
    <w:rsid w:val="00E66676"/>
    <w:rsid w:val="00E708C8"/>
    <w:rsid w:val="00E71809"/>
    <w:rsid w:val="00E75C6A"/>
    <w:rsid w:val="00E80D16"/>
    <w:rsid w:val="00E81790"/>
    <w:rsid w:val="00E82918"/>
    <w:rsid w:val="00E84E66"/>
    <w:rsid w:val="00E87983"/>
    <w:rsid w:val="00E92408"/>
    <w:rsid w:val="00E92B72"/>
    <w:rsid w:val="00E92EEF"/>
    <w:rsid w:val="00E93D3E"/>
    <w:rsid w:val="00E94283"/>
    <w:rsid w:val="00E96200"/>
    <w:rsid w:val="00E96D46"/>
    <w:rsid w:val="00E96DC9"/>
    <w:rsid w:val="00EA1492"/>
    <w:rsid w:val="00EA4A11"/>
    <w:rsid w:val="00EA507C"/>
    <w:rsid w:val="00EA5537"/>
    <w:rsid w:val="00EA7703"/>
    <w:rsid w:val="00EA7CF0"/>
    <w:rsid w:val="00EB19BD"/>
    <w:rsid w:val="00EB1A2C"/>
    <w:rsid w:val="00EB2330"/>
    <w:rsid w:val="00EB3701"/>
    <w:rsid w:val="00EB4D77"/>
    <w:rsid w:val="00EB5466"/>
    <w:rsid w:val="00EB583D"/>
    <w:rsid w:val="00EB74C2"/>
    <w:rsid w:val="00EC10EC"/>
    <w:rsid w:val="00EC162C"/>
    <w:rsid w:val="00EC2222"/>
    <w:rsid w:val="00EC2A6C"/>
    <w:rsid w:val="00EC2FF0"/>
    <w:rsid w:val="00EC3AA5"/>
    <w:rsid w:val="00EC7538"/>
    <w:rsid w:val="00ED190C"/>
    <w:rsid w:val="00ED2144"/>
    <w:rsid w:val="00ED2B88"/>
    <w:rsid w:val="00ED2F3E"/>
    <w:rsid w:val="00ED53DE"/>
    <w:rsid w:val="00ED5B74"/>
    <w:rsid w:val="00ED7836"/>
    <w:rsid w:val="00ED7D30"/>
    <w:rsid w:val="00EE0E04"/>
    <w:rsid w:val="00EE1F26"/>
    <w:rsid w:val="00EE31C0"/>
    <w:rsid w:val="00EE7659"/>
    <w:rsid w:val="00EF14C4"/>
    <w:rsid w:val="00EF1609"/>
    <w:rsid w:val="00EF2DD7"/>
    <w:rsid w:val="00EF5E8E"/>
    <w:rsid w:val="00EF7B8D"/>
    <w:rsid w:val="00F01445"/>
    <w:rsid w:val="00F02289"/>
    <w:rsid w:val="00F03AFB"/>
    <w:rsid w:val="00F040C5"/>
    <w:rsid w:val="00F0501D"/>
    <w:rsid w:val="00F058B9"/>
    <w:rsid w:val="00F0609A"/>
    <w:rsid w:val="00F063CB"/>
    <w:rsid w:val="00F10BB4"/>
    <w:rsid w:val="00F10D5E"/>
    <w:rsid w:val="00F12931"/>
    <w:rsid w:val="00F133B5"/>
    <w:rsid w:val="00F135B5"/>
    <w:rsid w:val="00F13ACF"/>
    <w:rsid w:val="00F154CA"/>
    <w:rsid w:val="00F16C98"/>
    <w:rsid w:val="00F16F93"/>
    <w:rsid w:val="00F2025D"/>
    <w:rsid w:val="00F20F4C"/>
    <w:rsid w:val="00F22D47"/>
    <w:rsid w:val="00F24123"/>
    <w:rsid w:val="00F26544"/>
    <w:rsid w:val="00F275CF"/>
    <w:rsid w:val="00F277E2"/>
    <w:rsid w:val="00F27BF6"/>
    <w:rsid w:val="00F27D18"/>
    <w:rsid w:val="00F305BB"/>
    <w:rsid w:val="00F30D27"/>
    <w:rsid w:val="00F30F75"/>
    <w:rsid w:val="00F31C4A"/>
    <w:rsid w:val="00F3301A"/>
    <w:rsid w:val="00F339AA"/>
    <w:rsid w:val="00F3433F"/>
    <w:rsid w:val="00F344A1"/>
    <w:rsid w:val="00F345EB"/>
    <w:rsid w:val="00F3509B"/>
    <w:rsid w:val="00F3603B"/>
    <w:rsid w:val="00F36729"/>
    <w:rsid w:val="00F407B2"/>
    <w:rsid w:val="00F40E4B"/>
    <w:rsid w:val="00F42967"/>
    <w:rsid w:val="00F42B06"/>
    <w:rsid w:val="00F44DAB"/>
    <w:rsid w:val="00F4553D"/>
    <w:rsid w:val="00F47221"/>
    <w:rsid w:val="00F4798E"/>
    <w:rsid w:val="00F47A29"/>
    <w:rsid w:val="00F50529"/>
    <w:rsid w:val="00F512A1"/>
    <w:rsid w:val="00F52EF4"/>
    <w:rsid w:val="00F5394B"/>
    <w:rsid w:val="00F53B1B"/>
    <w:rsid w:val="00F53EC4"/>
    <w:rsid w:val="00F5527A"/>
    <w:rsid w:val="00F626A9"/>
    <w:rsid w:val="00F63E20"/>
    <w:rsid w:val="00F64537"/>
    <w:rsid w:val="00F65890"/>
    <w:rsid w:val="00F65F78"/>
    <w:rsid w:val="00F664E1"/>
    <w:rsid w:val="00F668FB"/>
    <w:rsid w:val="00F716CC"/>
    <w:rsid w:val="00F72101"/>
    <w:rsid w:val="00F72D9B"/>
    <w:rsid w:val="00F74B93"/>
    <w:rsid w:val="00F75BFF"/>
    <w:rsid w:val="00F7628D"/>
    <w:rsid w:val="00F76383"/>
    <w:rsid w:val="00F7683A"/>
    <w:rsid w:val="00F76855"/>
    <w:rsid w:val="00F8191C"/>
    <w:rsid w:val="00F82B82"/>
    <w:rsid w:val="00F83051"/>
    <w:rsid w:val="00F86563"/>
    <w:rsid w:val="00F865DB"/>
    <w:rsid w:val="00F869A7"/>
    <w:rsid w:val="00F90B03"/>
    <w:rsid w:val="00F92BAA"/>
    <w:rsid w:val="00F92C26"/>
    <w:rsid w:val="00F92D8C"/>
    <w:rsid w:val="00F93D53"/>
    <w:rsid w:val="00F96EC2"/>
    <w:rsid w:val="00F97D4F"/>
    <w:rsid w:val="00FA010C"/>
    <w:rsid w:val="00FA10D7"/>
    <w:rsid w:val="00FA14DB"/>
    <w:rsid w:val="00FA15DB"/>
    <w:rsid w:val="00FA26C9"/>
    <w:rsid w:val="00FA2A8B"/>
    <w:rsid w:val="00FA6257"/>
    <w:rsid w:val="00FA68F6"/>
    <w:rsid w:val="00FB01BD"/>
    <w:rsid w:val="00FB4B0B"/>
    <w:rsid w:val="00FB4B68"/>
    <w:rsid w:val="00FB561E"/>
    <w:rsid w:val="00FB5E95"/>
    <w:rsid w:val="00FB68E9"/>
    <w:rsid w:val="00FB6B5C"/>
    <w:rsid w:val="00FB70EB"/>
    <w:rsid w:val="00FB72C4"/>
    <w:rsid w:val="00FC055F"/>
    <w:rsid w:val="00FC10B5"/>
    <w:rsid w:val="00FC1AB8"/>
    <w:rsid w:val="00FC27EB"/>
    <w:rsid w:val="00FC28BF"/>
    <w:rsid w:val="00FC2903"/>
    <w:rsid w:val="00FC4321"/>
    <w:rsid w:val="00FC4A4D"/>
    <w:rsid w:val="00FC7EBC"/>
    <w:rsid w:val="00FD0028"/>
    <w:rsid w:val="00FD0145"/>
    <w:rsid w:val="00FD06CB"/>
    <w:rsid w:val="00FD0A48"/>
    <w:rsid w:val="00FD0A5B"/>
    <w:rsid w:val="00FD0B19"/>
    <w:rsid w:val="00FD14D5"/>
    <w:rsid w:val="00FD1CE8"/>
    <w:rsid w:val="00FD4AE5"/>
    <w:rsid w:val="00FD59F9"/>
    <w:rsid w:val="00FD6617"/>
    <w:rsid w:val="00FD711E"/>
    <w:rsid w:val="00FD7B8C"/>
    <w:rsid w:val="00FD7C67"/>
    <w:rsid w:val="00FE15FE"/>
    <w:rsid w:val="00FE1E2B"/>
    <w:rsid w:val="00FE2487"/>
    <w:rsid w:val="00FE4162"/>
    <w:rsid w:val="00FE423B"/>
    <w:rsid w:val="00FE4D0A"/>
    <w:rsid w:val="00FE6609"/>
    <w:rsid w:val="00FE7A79"/>
    <w:rsid w:val="00FF103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F286"/>
  <w15:chartTrackingRefBased/>
  <w15:docId w15:val="{69CA01F6-CC9B-4A2A-95AB-27AABE97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4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6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0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3D8"/>
    <w:rPr>
      <w:color w:val="954F72" w:themeColor="followedHyperlink"/>
      <w:u w:val="single"/>
    </w:rPr>
  </w:style>
  <w:style w:type="character" w:customStyle="1" w:styleId="Heading1Char1Char">
    <w:name w:val="Heading 1 Char1 Char"/>
    <w:aliases w:val="Heading 1 Char Char Char"/>
    <w:rsid w:val="0022004C"/>
    <w:rPr>
      <w:b/>
    </w:rPr>
  </w:style>
  <w:style w:type="table" w:styleId="TableGrid">
    <w:name w:val="Table Grid"/>
    <w:basedOn w:val="TableNormal"/>
    <w:uiPriority w:val="39"/>
    <w:rsid w:val="0006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6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1">
    <w:name w:val="Text 1"/>
    <w:basedOn w:val="Normal"/>
    <w:rsid w:val="00926F4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Dash2">
    <w:name w:val="List Dash 2"/>
    <w:basedOn w:val="Normal"/>
    <w:rsid w:val="00926F4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21">
    <w:name w:val="fontstyle21"/>
    <w:rsid w:val="00926F4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6F4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AA73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00"/>
  </w:style>
  <w:style w:type="paragraph" w:styleId="Footer">
    <w:name w:val="footer"/>
    <w:basedOn w:val="Normal"/>
    <w:link w:val="Foot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00"/>
  </w:style>
  <w:style w:type="paragraph" w:styleId="Revision">
    <w:name w:val="Revision"/>
    <w:hidden/>
    <w:uiPriority w:val="99"/>
    <w:semiHidden/>
    <w:rsid w:val="001C0F24"/>
    <w:pPr>
      <w:spacing w:after="0" w:line="240" w:lineRule="auto"/>
    </w:pPr>
  </w:style>
  <w:style w:type="character" w:customStyle="1" w:styleId="fontstyle01">
    <w:name w:val="fontstyle01"/>
    <w:basedOn w:val="DefaultParagraphFont"/>
    <w:rsid w:val="00974D8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25339"/>
    <w:rPr>
      <w:rFonts w:ascii="CIDFont+F6" w:hAnsi="CIDFont+F6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8B361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8B3616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57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B91013FF942D1BE268F7A5210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426F-1B25-495F-AD6B-5887139D3058}"/>
      </w:docPartPr>
      <w:docPartBody>
        <w:p w:rsidR="0090763C" w:rsidRDefault="000932FD">
          <w:pPr>
            <w:pStyle w:val="DF7B91013FF942D1BE268F7A521004E7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63EF0FBC14916BD5D31693D15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3DD0-6F10-4358-B4D9-36D4A509E264}"/>
      </w:docPartPr>
      <w:docPartBody>
        <w:p w:rsidR="0090763C" w:rsidRDefault="000932FD">
          <w:pPr>
            <w:pStyle w:val="71863EF0FBC14916BD5D31693D1507CF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06C15AC1A4991AC7DDCB81AEB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4226-2AC4-4683-A37F-88D6ACAC4887}"/>
      </w:docPartPr>
      <w:docPartBody>
        <w:p w:rsidR="0090763C" w:rsidRDefault="000932FD">
          <w:pPr>
            <w:pStyle w:val="D2A06C15AC1A4991AC7DDCB81AEB1C9E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E66FAE18A41EC8321C0DF4D27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3EF6-1163-4A2E-9F2F-42DCA3772D17}"/>
      </w:docPartPr>
      <w:docPartBody>
        <w:p w:rsidR="0090763C" w:rsidRDefault="000932FD">
          <w:pPr>
            <w:pStyle w:val="FFFE66FAE18A41EC8321C0DF4D2781B3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B7D1-A9B5-4805-A8B5-3EB9615910B9}"/>
      </w:docPartPr>
      <w:docPartBody>
        <w:p w:rsidR="00F83027" w:rsidRDefault="00AF7D8E">
          <w:r w:rsidRPr="004868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6"/>
    <w:rsid w:val="000932FD"/>
    <w:rsid w:val="001232B9"/>
    <w:rsid w:val="001E5586"/>
    <w:rsid w:val="0026477E"/>
    <w:rsid w:val="003F65FA"/>
    <w:rsid w:val="006647CF"/>
    <w:rsid w:val="006F0102"/>
    <w:rsid w:val="0090763C"/>
    <w:rsid w:val="00AF7D8E"/>
    <w:rsid w:val="00F8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MD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D8E"/>
    <w:rPr>
      <w:color w:val="808080"/>
    </w:rPr>
  </w:style>
  <w:style w:type="paragraph" w:customStyle="1" w:styleId="DF7B91013FF942D1BE268F7A521004E7">
    <w:name w:val="DF7B91013FF942D1BE268F7A521004E7"/>
  </w:style>
  <w:style w:type="paragraph" w:customStyle="1" w:styleId="71863EF0FBC14916BD5D31693D1507CF">
    <w:name w:val="71863EF0FBC14916BD5D31693D1507CF"/>
  </w:style>
  <w:style w:type="paragraph" w:customStyle="1" w:styleId="D2A06C15AC1A4991AC7DDCB81AEB1C9E">
    <w:name w:val="D2A06C15AC1A4991AC7DDCB81AEB1C9E"/>
  </w:style>
  <w:style w:type="paragraph" w:customStyle="1" w:styleId="FFFE66FAE18A41EC8321C0DF4D2781B3">
    <w:name w:val="FFFE66FAE18A41EC8321C0DF4D278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2" ma:contentTypeDescription="Create a new document." ma:contentTypeScope="" ma:versionID="88b67978358a0e1cd4a35a45c11d9c53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fd6fa2a76f7b077bbfe5a5c842e9b7b3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2" ma:contentTypeDescription="Creați un document nou." ma:contentTypeScope="" ma:versionID="3f03b5960f77ac411f4e16deed5cd716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4f86e98d4545d99e5db401324af21d85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C9706-69C0-48A9-B1EC-F41B71BF7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99A97-769B-4865-AC62-A9296ECAC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320CA-5C0F-44FC-BB86-B38C9F157F40}"/>
</file>

<file path=customXml/itemProps5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CC9706-69C0-48A9-B1EC-F41B71BF7E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599A97-769B-4865-AC62-A9296ECAC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114ABEF7-2DDF-4E61-8D51-197553820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602a-06fc-448b-b0f9-ecbb1f3e185e"/>
    <ds:schemaRef ds:uri="c8bb2422-5bc1-49c6-beba-f6740699f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URCIU</dc:creator>
  <cp:keywords/>
  <dc:description/>
  <cp:lastModifiedBy>Oxana Poverjuc</cp:lastModifiedBy>
  <cp:revision>147</cp:revision>
  <dcterms:created xsi:type="dcterms:W3CDTF">2020-02-13T08:24:00Z</dcterms:created>
  <dcterms:modified xsi:type="dcterms:W3CDTF">2021-08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</Properties>
</file>